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90" w:rsidRDefault="00154601" w:rsidP="00366890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56515</wp:posOffset>
            </wp:positionV>
            <wp:extent cx="1028700" cy="88582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890">
        <w:rPr>
          <w:b/>
          <w:bCs/>
          <w:sz w:val="40"/>
          <w:szCs w:val="40"/>
        </w:rPr>
        <w:t>Pedagogicko-psychologická poradna Liberec, p.o.</w:t>
      </w:r>
    </w:p>
    <w:p w:rsidR="00366890" w:rsidRDefault="00366890" w:rsidP="00366890">
      <w:pPr>
        <w:pStyle w:val="Nadpis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ruhlářská ul. 3, 460 01 Liberec II, tel. 482 710 517, mobil 731488235</w:t>
      </w:r>
    </w:p>
    <w:p w:rsidR="00366890" w:rsidRDefault="00366890" w:rsidP="00366890">
      <w:pPr>
        <w:jc w:val="center"/>
      </w:pPr>
      <w:r>
        <w:rPr>
          <w:bCs/>
        </w:rPr>
        <w:t xml:space="preserve">      e</w:t>
      </w:r>
      <w:r>
        <w:rPr>
          <w:b/>
          <w:bCs/>
        </w:rPr>
        <w:t xml:space="preserve">mail: </w:t>
      </w:r>
      <w:hyperlink r:id="rId6" w:history="1">
        <w:r>
          <w:rPr>
            <w:rStyle w:val="Hypertextovodkaz"/>
            <w:b/>
            <w:bCs/>
            <w:color w:val="00B050"/>
            <w:u w:val="none"/>
          </w:rPr>
          <w:t>info@pppliberec.cz</w:t>
        </w:r>
      </w:hyperlink>
      <w:r>
        <w:rPr>
          <w:b/>
          <w:bCs/>
          <w:color w:val="00B050"/>
        </w:rPr>
        <w:t xml:space="preserve">, </w:t>
      </w:r>
      <w:hyperlink r:id="rId7" w:history="1">
        <w:r>
          <w:rPr>
            <w:rStyle w:val="Hypertextovodkaz"/>
            <w:b/>
            <w:bCs/>
            <w:color w:val="00B050"/>
            <w:u w:val="none"/>
          </w:rPr>
          <w:t>www.pppliberec.cz</w:t>
        </w:r>
      </w:hyperlink>
    </w:p>
    <w:p w:rsidR="00366890" w:rsidRDefault="00366890" w:rsidP="00366890">
      <w:pPr>
        <w:jc w:val="center"/>
      </w:pPr>
    </w:p>
    <w:p w:rsidR="00362126" w:rsidRDefault="00362126" w:rsidP="00362126">
      <w:pPr>
        <w:pStyle w:val="Nadpis1"/>
        <w:rPr>
          <w:sz w:val="28"/>
        </w:rPr>
      </w:pPr>
      <w:r>
        <w:rPr>
          <w:sz w:val="28"/>
        </w:rPr>
        <w:t>Školní dotazník pro 1. stupeň ZŠ</w:t>
      </w:r>
    </w:p>
    <w:p w:rsidR="00362126" w:rsidRDefault="00362126" w:rsidP="00362126">
      <w:pPr>
        <w:jc w:val="center"/>
      </w:pPr>
      <w:r>
        <w:t>(Žádost o psychologické nebo speciálně pedagogické vyšetření v PPP)</w:t>
      </w:r>
    </w:p>
    <w:p w:rsidR="00362126" w:rsidRDefault="00362126" w:rsidP="00362126">
      <w:pPr>
        <w:jc w:val="center"/>
      </w:pPr>
      <w:r>
        <w:t xml:space="preserve">- žádají rodiče, vyplňuje třídní učitelka </w:t>
      </w:r>
    </w:p>
    <w:p w:rsidR="00366890" w:rsidRDefault="00366890" w:rsidP="00366890">
      <w:pPr>
        <w:jc w:val="center"/>
      </w:pPr>
    </w:p>
    <w:p w:rsidR="00366890" w:rsidRPr="00264C6C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264C6C">
        <w:rPr>
          <w:sz w:val="22"/>
          <w:szCs w:val="22"/>
        </w:rPr>
        <w:t>Jméno žáka:</w:t>
      </w:r>
      <w:r w:rsidR="003A5331" w:rsidRPr="00264C6C">
        <w:rPr>
          <w:bCs/>
          <w:sz w:val="22"/>
          <w:szCs w:val="22"/>
        </w:rPr>
        <w:t xml:space="preserve"> </w:t>
      </w:r>
      <w:sdt>
        <w:sdtPr>
          <w:rPr>
            <w:rStyle w:val="Styl1"/>
          </w:rPr>
          <w:id w:val="2425687"/>
          <w:placeholder>
            <w:docPart w:val="0A9FC09E2D76458CB4C4EF8AFB97AE53"/>
          </w:placeholder>
          <w:showingPlcHdr/>
          <w:text/>
        </w:sdtPr>
        <w:sdtEndPr>
          <w:rPr>
            <w:rStyle w:val="Standardnpsmoodstavce"/>
            <w:b w:val="0"/>
            <w:bCs/>
            <w:sz w:val="24"/>
            <w:szCs w:val="22"/>
          </w:rPr>
        </w:sdtEndPr>
        <w:sdtContent>
          <w:r w:rsidR="003A5331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  <w:t>Škola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3"/>
          <w:placeholder>
            <w:docPart w:val="5E5B921184EC45A4A8BD7EF30D43131A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F6524B">
      <w:pPr>
        <w:tabs>
          <w:tab w:val="left" w:pos="4962"/>
        </w:tabs>
        <w:rPr>
          <w:sz w:val="22"/>
          <w:szCs w:val="22"/>
        </w:rPr>
      </w:pPr>
      <w:r w:rsidRPr="00264C6C">
        <w:rPr>
          <w:sz w:val="22"/>
          <w:szCs w:val="22"/>
        </w:rPr>
        <w:t>Datum narození:</w:t>
      </w:r>
      <w:r w:rsidR="00CD6E2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5"/>
          <w:placeholder>
            <w:docPart w:val="C712FA809D69466E937FABDD712C48CD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  <w:r w:rsidR="00F6524B"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>Třída</w:t>
      </w:r>
      <w:r w:rsidR="003672E1" w:rsidRPr="00264C6C">
        <w:rPr>
          <w:sz w:val="22"/>
          <w:szCs w:val="22"/>
        </w:rPr>
        <w:t>:</w:t>
      </w:r>
      <w:r w:rsidR="003672E1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08"/>
          <w:placeholder>
            <w:docPart w:val="0F22DD9C51964772A69005D343EB9D99"/>
          </w:placeholder>
          <w:showingPlcHdr/>
          <w:text/>
        </w:sdtPr>
        <w:sdtContent>
          <w:r w:rsidR="003672E1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264C6C">
        <w:rPr>
          <w:sz w:val="22"/>
          <w:szCs w:val="22"/>
        </w:rPr>
        <w:t>Bydliště:</w:t>
      </w:r>
      <w:r w:rsidR="00CD6E2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6"/>
          <w:placeholder>
            <w:docPart w:val="8FA028522D574191A9C7FC6F7B2BA0D4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  <w:r w:rsidR="00CD6E23"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>Třídní učitel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07"/>
          <w:placeholder>
            <w:docPart w:val="E0854AB21E004D919F4372207CB621CD"/>
          </w:placeholder>
          <w:showingPlcHdr/>
          <w:text/>
        </w:sdtPr>
        <w:sdtContent>
          <w:r w:rsidR="003672E1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264C6C">
        <w:rPr>
          <w:sz w:val="22"/>
          <w:szCs w:val="22"/>
        </w:rPr>
        <w:t>Jméno otce:</w:t>
      </w:r>
      <w:r w:rsidR="00CD6E2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8"/>
          <w:placeholder>
            <w:docPart w:val="28641BEDD6844AA5B7FF53ACC543E462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  <w:t>- tel., e-mail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943113"/>
          <w:placeholder>
            <w:docPart w:val="DefaultPlaceholder_22675703"/>
          </w:placeholder>
          <w:showingPlcHdr/>
          <w:text/>
        </w:sdtPr>
        <w:sdtContent>
          <w:r w:rsidR="00F6524B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264C6C">
        <w:rPr>
          <w:sz w:val="22"/>
          <w:szCs w:val="22"/>
        </w:rPr>
        <w:t>Jméno matky:</w:t>
      </w:r>
      <w:r w:rsidR="00CD6E2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9"/>
          <w:placeholder>
            <w:docPart w:val="AC4C92A374B94F9689DB7599290DC845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  <w:r w:rsidR="00CD6E23"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>výchovný poradce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943114"/>
          <w:placeholder>
            <w:docPart w:val="DefaultPlaceholder_22675703"/>
          </w:placeholder>
          <w:showingPlcHdr/>
          <w:text/>
        </w:sdtPr>
        <w:sdtContent>
          <w:r w:rsidR="00F6524B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Tel. kontakt na rodiče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1"/>
          <w:placeholder>
            <w:docPart w:val="31C57C5A2C5345068206077183419EAC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  <w:r w:rsidR="00A16A48" w:rsidRPr="00264C6C">
        <w:rPr>
          <w:sz w:val="22"/>
          <w:szCs w:val="22"/>
        </w:rPr>
        <w:t>___________</w:t>
      </w:r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Vyšetření, případně pomoc poradny navrhují: škola, rodiče, dětský lékař</w:t>
      </w:r>
      <w:r w:rsidR="00F6524B" w:rsidRPr="00264C6C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3943115"/>
          <w:placeholder>
            <w:docPart w:val="DefaultPlaceholder_22675703"/>
          </w:placeholder>
          <w:showingPlcHdr/>
          <w:text/>
        </w:sdtPr>
        <w:sdtContent>
          <w:r w:rsidR="00F6524B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Důvod vyšetření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5"/>
          <w:placeholder>
            <w:docPart w:val="E010B2DF3F9C49C086A42AF4F68A3C38"/>
          </w:placeholder>
          <w:showingPlcHdr/>
          <w:text/>
        </w:sdtPr>
        <w:sdtContent>
          <w:r w:rsidR="00CD6E2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A93098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Co od vyšetření v PPP očekáváte, na jaké otázky má odpovědět?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425688"/>
          <w:placeholder>
            <w:docPart w:val="4A4C884D770F4FFEB012115990B35BD4"/>
          </w:placeholder>
          <w:showingPlcHdr/>
          <w:text/>
        </w:sdtPr>
        <w:sdtContent>
          <w:r w:rsidR="00A93098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</w:t>
      </w:r>
      <w:r w:rsidR="00A16A48" w:rsidRPr="00264C6C">
        <w:rPr>
          <w:sz w:val="22"/>
          <w:szCs w:val="22"/>
        </w:rPr>
        <w:t>____________</w:t>
      </w:r>
    </w:p>
    <w:p w:rsidR="00E12535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Dosud </w:t>
      </w:r>
      <w:r w:rsidR="00795698" w:rsidRPr="00264C6C">
        <w:rPr>
          <w:sz w:val="22"/>
          <w:szCs w:val="22"/>
        </w:rPr>
        <w:t xml:space="preserve">konkrétní </w:t>
      </w:r>
      <w:r w:rsidRPr="00264C6C">
        <w:rPr>
          <w:sz w:val="22"/>
          <w:szCs w:val="22"/>
        </w:rPr>
        <w:t>realizovaná opatření</w:t>
      </w:r>
      <w:r w:rsidR="00E12535" w:rsidRPr="00264C6C">
        <w:rPr>
          <w:sz w:val="22"/>
          <w:szCs w:val="22"/>
        </w:rPr>
        <w:t xml:space="preserve"> a</w:t>
      </w:r>
      <w:r w:rsidR="00795698" w:rsidRPr="00264C6C">
        <w:rPr>
          <w:sz w:val="22"/>
          <w:szCs w:val="22"/>
        </w:rPr>
        <w:t xml:space="preserve"> reedukační postupy</w:t>
      </w:r>
      <w:r w:rsidRPr="00264C6C">
        <w:rPr>
          <w:sz w:val="22"/>
          <w:szCs w:val="22"/>
        </w:rPr>
        <w:t xml:space="preserve"> (zejména pedagogická – např. doučování) ke zmírnění potíží</w:t>
      </w:r>
      <w:r w:rsidR="00BF3FD5" w:rsidRPr="00264C6C">
        <w:rPr>
          <w:sz w:val="22"/>
          <w:szCs w:val="22"/>
        </w:rPr>
        <w:t>:</w:t>
      </w:r>
      <w:r w:rsidRPr="00264C6C">
        <w:rPr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425689"/>
          <w:placeholder>
            <w:docPart w:val="8D44FAB87CA74DCAAD715F596AB94F3F"/>
          </w:placeholder>
          <w:showingPlcHdr/>
          <w:text/>
        </w:sdtPr>
        <w:sdtContent>
          <w:r w:rsidR="00BF3FD5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E12535" w:rsidRPr="00264C6C" w:rsidRDefault="00A71108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jejich frekvence</w:t>
      </w:r>
      <w:r w:rsidR="00BF3FD5" w:rsidRPr="00264C6C">
        <w:rPr>
          <w:sz w:val="22"/>
          <w:szCs w:val="22"/>
        </w:rPr>
        <w:t>:</w:t>
      </w:r>
      <w:r w:rsidR="00BF3FD5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425690"/>
          <w:placeholder>
            <w:docPart w:val="0807ED47E81D4BD3A90A16376DB098F5"/>
          </w:placeholder>
          <w:showingPlcHdr/>
          <w:text/>
        </w:sdtPr>
        <w:sdtContent>
          <w:r w:rsidR="00BF3FD5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účinnost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6"/>
          <w:placeholder>
            <w:docPart w:val="E180C32D049B425E9C224AE039883577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E12535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Konkrétní pozitivní přínos těchto opatření: </w:t>
      </w:r>
      <w:sdt>
        <w:sdtPr>
          <w:rPr>
            <w:bCs/>
            <w:sz w:val="22"/>
            <w:szCs w:val="22"/>
          </w:rPr>
          <w:id w:val="2425691"/>
          <w:placeholder>
            <w:docPart w:val="8B11C891623445A6ADCD493AA0DE5FD5"/>
          </w:placeholder>
          <w:showingPlcHdr/>
          <w:text/>
        </w:sdtPr>
        <w:sdtContent>
          <w:r w:rsidR="00BF3FD5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E12535" w:rsidRPr="00264C6C" w:rsidRDefault="00E12535" w:rsidP="00366890">
      <w:pPr>
        <w:rPr>
          <w:sz w:val="22"/>
          <w:szCs w:val="22"/>
        </w:rPr>
      </w:pPr>
    </w:p>
    <w:p w:rsidR="00795698" w:rsidRPr="00264C6C" w:rsidRDefault="00795698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Název vzd</w:t>
      </w:r>
      <w:r w:rsidR="007C5457" w:rsidRPr="00264C6C">
        <w:rPr>
          <w:sz w:val="22"/>
          <w:szCs w:val="22"/>
        </w:rPr>
        <w:t>ělávacího programu:</w:t>
      </w:r>
      <w:r w:rsidR="007C5457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02"/>
          <w:placeholder>
            <w:docPart w:val="C6BFA4C9DE1F44408DEEA351075DC8AC"/>
          </w:placeholder>
          <w:showingPlcHdr/>
          <w:text/>
        </w:sdtPr>
        <w:sdtContent>
          <w:r w:rsidR="007C5457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795698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Počet žáků</w:t>
      </w:r>
      <w:r w:rsidR="007C5457" w:rsidRPr="00264C6C">
        <w:rPr>
          <w:sz w:val="22"/>
          <w:szCs w:val="22"/>
        </w:rPr>
        <w:t xml:space="preserve"> ve třídě:</w:t>
      </w:r>
      <w:r w:rsidR="007C5457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03"/>
          <w:placeholder>
            <w:docPart w:val="D3C1D018A6A148719FC8B4F360C689D5"/>
          </w:placeholder>
          <w:showingPlcHdr/>
          <w:text/>
        </w:sdtPr>
        <w:sdtContent>
          <w:r w:rsidR="007C5457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="009B7394" w:rsidRPr="00264C6C">
        <w:rPr>
          <w:sz w:val="22"/>
          <w:szCs w:val="22"/>
        </w:rPr>
        <w:t xml:space="preserve"> </w:t>
      </w:r>
      <w:r w:rsidR="00366890" w:rsidRPr="00264C6C">
        <w:rPr>
          <w:sz w:val="22"/>
          <w:szCs w:val="22"/>
        </w:rPr>
        <w:t>_____________________________________________________________________</w:t>
      </w:r>
      <w:r w:rsidRPr="00264C6C">
        <w:rPr>
          <w:sz w:val="22"/>
          <w:szCs w:val="22"/>
        </w:rPr>
        <w:t>___________</w:t>
      </w:r>
    </w:p>
    <w:p w:rsidR="00366890" w:rsidRPr="00264C6C" w:rsidRDefault="00366890" w:rsidP="00D72DC9">
      <w:pPr>
        <w:tabs>
          <w:tab w:val="left" w:pos="3261"/>
        </w:tabs>
        <w:rPr>
          <w:sz w:val="22"/>
          <w:szCs w:val="22"/>
        </w:rPr>
      </w:pPr>
      <w:r w:rsidRPr="00264C6C">
        <w:rPr>
          <w:sz w:val="22"/>
          <w:szCs w:val="22"/>
        </w:rPr>
        <w:t>Známky na posledním vysvědčení:</w:t>
      </w:r>
      <w:r w:rsidRPr="00264C6C">
        <w:rPr>
          <w:sz w:val="22"/>
          <w:szCs w:val="22"/>
        </w:rPr>
        <w:tab/>
        <w:t>chování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64"/>
          <w:placeholder>
            <w:docPart w:val="D53F687DA1184604B5ED3C38058C7F34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264C6C" w:rsidRDefault="00366890" w:rsidP="00D72DC9">
      <w:pPr>
        <w:tabs>
          <w:tab w:val="left" w:pos="3261"/>
          <w:tab w:val="left" w:pos="6096"/>
        </w:tabs>
        <w:rPr>
          <w:sz w:val="22"/>
          <w:szCs w:val="22"/>
        </w:rPr>
      </w:pPr>
      <w:r w:rsidRPr="00264C6C">
        <w:rPr>
          <w:sz w:val="22"/>
          <w:szCs w:val="22"/>
        </w:rPr>
        <w:t>český jazyk:</w:t>
      </w:r>
      <w:sdt>
        <w:sdtPr>
          <w:rPr>
            <w:sz w:val="22"/>
            <w:szCs w:val="22"/>
          </w:rPr>
          <w:id w:val="3943150"/>
          <w:placeholder>
            <w:docPart w:val="DefaultPlaceholder_22675704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Pr="00264C6C">
        <w:rPr>
          <w:sz w:val="22"/>
          <w:szCs w:val="22"/>
        </w:rPr>
        <w:tab/>
      </w:r>
      <w:r w:rsidR="00004CE4" w:rsidRPr="00264C6C">
        <w:rPr>
          <w:sz w:val="22"/>
          <w:szCs w:val="22"/>
        </w:rPr>
        <w:t>matematika</w:t>
      </w:r>
      <w:r w:rsidRPr="00264C6C">
        <w:rPr>
          <w:sz w:val="22"/>
          <w:szCs w:val="22"/>
        </w:rPr>
        <w:t>:</w:t>
      </w:r>
      <w:r w:rsidR="00154601" w:rsidRPr="00264C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5"/>
          <w:placeholder>
            <w:docPart w:val="F3E7FD8FAE08461BB3F5C7A8B8E9288C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Pr="00264C6C">
        <w:rPr>
          <w:sz w:val="22"/>
          <w:szCs w:val="22"/>
        </w:rPr>
        <w:tab/>
      </w:r>
      <w:r w:rsidR="00D72DC9" w:rsidRPr="00264C6C">
        <w:rPr>
          <w:sz w:val="22"/>
          <w:szCs w:val="22"/>
        </w:rPr>
        <w:t xml:space="preserve">    vlastivěda</w:t>
      </w:r>
      <w:r w:rsidRPr="00264C6C">
        <w:rPr>
          <w:sz w:val="22"/>
          <w:szCs w:val="22"/>
        </w:rPr>
        <w:t>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9"/>
          <w:placeholder>
            <w:docPart w:val="9D9D8295AE45412DA7B9C3A07DF4657F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264C6C" w:rsidRDefault="00D72DC9" w:rsidP="00D72DC9">
      <w:pPr>
        <w:tabs>
          <w:tab w:val="left" w:pos="3261"/>
          <w:tab w:val="left" w:pos="6096"/>
        </w:tabs>
        <w:ind w:right="-142"/>
        <w:rPr>
          <w:sz w:val="22"/>
          <w:szCs w:val="22"/>
        </w:rPr>
      </w:pPr>
      <w:r w:rsidRPr="00264C6C">
        <w:rPr>
          <w:sz w:val="22"/>
          <w:szCs w:val="22"/>
        </w:rPr>
        <w:t>anglický jazyk</w:t>
      </w:r>
      <w:r w:rsidR="00366890" w:rsidRPr="00264C6C">
        <w:rPr>
          <w:sz w:val="22"/>
          <w:szCs w:val="22"/>
        </w:rPr>
        <w:t>:</w:t>
      </w:r>
      <w:r w:rsidR="00154601" w:rsidRPr="00264C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2"/>
          <w:placeholder>
            <w:docPart w:val="E0EDD8F95E4A471DA1D8096840B4D88E"/>
          </w:placeholder>
          <w:showingPlcHdr/>
          <w:dropDownList>
            <w:listItem w:value="Zvolte položku."/>
            <w:listItem w:displayText="nemá" w:value="nemá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 xml:space="preserve">německý jazyk: </w:t>
      </w:r>
      <w:sdt>
        <w:sdtPr>
          <w:rPr>
            <w:sz w:val="22"/>
            <w:szCs w:val="22"/>
          </w:rPr>
          <w:id w:val="2425692"/>
          <w:placeholder>
            <w:docPart w:val="F94CDFD5C1ED4CAEAAD4DB3430DC586A"/>
          </w:placeholder>
          <w:showingPlcHdr/>
          <w:dropDownList>
            <w:listItem w:value="Zvolte položku."/>
            <w:listItem w:displayText="nemá" w:value="nemá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 xml:space="preserve">     </w:t>
      </w:r>
      <w:r w:rsidR="00004CE4" w:rsidRPr="00264C6C">
        <w:rPr>
          <w:sz w:val="22"/>
          <w:szCs w:val="22"/>
        </w:rPr>
        <w:t>pracovní výchova</w:t>
      </w:r>
      <w:r w:rsidR="00366890" w:rsidRPr="00264C6C">
        <w:rPr>
          <w:sz w:val="22"/>
          <w:szCs w:val="22"/>
        </w:rPr>
        <w:t>:</w:t>
      </w:r>
      <w:r w:rsidR="00366890" w:rsidRPr="00264C6C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60"/>
          <w:placeholder>
            <w:docPart w:val="56E41842F84B4817B05B1728D63A8C5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264C6C" w:rsidRDefault="00004CE4" w:rsidP="00D72DC9">
      <w:pPr>
        <w:tabs>
          <w:tab w:val="left" w:pos="3261"/>
          <w:tab w:val="left" w:pos="6096"/>
        </w:tabs>
        <w:rPr>
          <w:sz w:val="22"/>
          <w:szCs w:val="22"/>
        </w:rPr>
      </w:pPr>
      <w:r w:rsidRPr="00264C6C">
        <w:rPr>
          <w:sz w:val="22"/>
          <w:szCs w:val="22"/>
        </w:rPr>
        <w:t>výtvarná výchova</w:t>
      </w:r>
      <w:r w:rsidR="00366890" w:rsidRPr="00264C6C">
        <w:rPr>
          <w:sz w:val="22"/>
          <w:szCs w:val="22"/>
        </w:rPr>
        <w:t>:</w:t>
      </w:r>
      <w:r w:rsidR="00154601" w:rsidRPr="00264C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3"/>
          <w:placeholder>
            <w:docPart w:val="416C8C5E2CBD4E57B7C94045B0A3AD0E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>hudební výchova</w:t>
      </w:r>
      <w:r w:rsidR="00366890" w:rsidRPr="00264C6C">
        <w:rPr>
          <w:sz w:val="22"/>
          <w:szCs w:val="22"/>
        </w:rPr>
        <w:t>:</w:t>
      </w:r>
      <w:r w:rsidR="00154601" w:rsidRPr="00264C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7"/>
          <w:placeholder>
            <w:docPart w:val="4CEFEF7E4267422EADC162F096C07337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264C6C">
        <w:rPr>
          <w:sz w:val="22"/>
          <w:szCs w:val="22"/>
        </w:rPr>
        <w:tab/>
      </w:r>
      <w:r w:rsidR="00D72DC9" w:rsidRPr="00264C6C">
        <w:rPr>
          <w:sz w:val="22"/>
          <w:szCs w:val="22"/>
        </w:rPr>
        <w:t xml:space="preserve">tělocvik: </w:t>
      </w:r>
      <w:sdt>
        <w:sdtPr>
          <w:rPr>
            <w:sz w:val="22"/>
            <w:szCs w:val="22"/>
          </w:rPr>
          <w:id w:val="3943156"/>
          <w:placeholder>
            <w:docPart w:val="5323E26EA297474D908645262E44C40C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72DC9" w:rsidRPr="00264C6C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  <w:r w:rsidR="00A16A48" w:rsidRPr="00264C6C">
        <w:rPr>
          <w:sz w:val="22"/>
          <w:szCs w:val="22"/>
        </w:rPr>
        <w:t>___________</w:t>
      </w:r>
    </w:p>
    <w:p w:rsidR="007C5457" w:rsidRPr="00264C6C" w:rsidRDefault="00366890" w:rsidP="00366890">
      <w:pPr>
        <w:tabs>
          <w:tab w:val="left" w:pos="2835"/>
        </w:tabs>
        <w:rPr>
          <w:sz w:val="22"/>
          <w:szCs w:val="22"/>
        </w:rPr>
      </w:pPr>
      <w:r w:rsidRPr="00264C6C">
        <w:rPr>
          <w:sz w:val="22"/>
          <w:szCs w:val="22"/>
        </w:rPr>
        <w:t xml:space="preserve">Aktuální </w:t>
      </w:r>
      <w:r w:rsidR="00795698" w:rsidRPr="00264C6C">
        <w:rPr>
          <w:sz w:val="22"/>
          <w:szCs w:val="22"/>
        </w:rPr>
        <w:t>prospěch</w:t>
      </w:r>
      <w:r w:rsidRPr="00264C6C">
        <w:rPr>
          <w:sz w:val="22"/>
          <w:szCs w:val="22"/>
        </w:rPr>
        <w:t>:</w:t>
      </w:r>
      <w:r w:rsidR="00705A2C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7"/>
          <w:placeholder>
            <w:docPart w:val="4AE7FE9EAAFF47B8A4494187961DC320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</w:p>
    <w:p w:rsidR="00366890" w:rsidRPr="00264C6C" w:rsidRDefault="00795698" w:rsidP="00366890">
      <w:pPr>
        <w:tabs>
          <w:tab w:val="left" w:pos="2835"/>
        </w:tabs>
        <w:rPr>
          <w:sz w:val="22"/>
          <w:szCs w:val="22"/>
        </w:rPr>
      </w:pPr>
      <w:r w:rsidRPr="00264C6C">
        <w:rPr>
          <w:sz w:val="22"/>
          <w:szCs w:val="22"/>
        </w:rPr>
        <w:t>Pojmenování problémových oblastní (pře</w:t>
      </w:r>
      <w:r w:rsidR="008B5595" w:rsidRPr="00264C6C">
        <w:rPr>
          <w:sz w:val="22"/>
          <w:szCs w:val="22"/>
        </w:rPr>
        <w:t>d</w:t>
      </w:r>
      <w:r w:rsidRPr="00264C6C">
        <w:rPr>
          <w:sz w:val="22"/>
          <w:szCs w:val="22"/>
        </w:rPr>
        <w:t>mětů)</w:t>
      </w:r>
      <w:r w:rsidR="007C5457" w:rsidRPr="00264C6C">
        <w:rPr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88614904"/>
          <w:placeholder>
            <w:docPart w:val="D53F41F418354D4CA40250EC69A52431"/>
          </w:placeholder>
          <w:showingPlcHdr/>
          <w:text/>
        </w:sdtPr>
        <w:sdtContent>
          <w:r w:rsidR="007C5457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="00366890" w:rsidRPr="00264C6C">
        <w:rPr>
          <w:sz w:val="22"/>
          <w:szCs w:val="22"/>
        </w:rPr>
        <w:tab/>
      </w:r>
      <w:r w:rsidR="00366890" w:rsidRPr="00264C6C">
        <w:rPr>
          <w:sz w:val="22"/>
          <w:szCs w:val="22"/>
        </w:rPr>
        <w:tab/>
      </w:r>
      <w:r w:rsidR="00366890" w:rsidRPr="00264C6C">
        <w:rPr>
          <w:sz w:val="22"/>
          <w:szCs w:val="22"/>
        </w:rPr>
        <w:tab/>
      </w:r>
    </w:p>
    <w:p w:rsidR="00366890" w:rsidRPr="00264C6C" w:rsidRDefault="00366890" w:rsidP="00366890">
      <w:pPr>
        <w:tabs>
          <w:tab w:val="left" w:pos="2835"/>
        </w:tabs>
        <w:rPr>
          <w:sz w:val="22"/>
          <w:szCs w:val="22"/>
        </w:rPr>
      </w:pPr>
    </w:p>
    <w:p w:rsidR="00366890" w:rsidRPr="00264C6C" w:rsidRDefault="00366890" w:rsidP="00366890">
      <w:pPr>
        <w:tabs>
          <w:tab w:val="left" w:pos="2835"/>
        </w:tabs>
        <w:rPr>
          <w:sz w:val="22"/>
          <w:szCs w:val="22"/>
        </w:rPr>
      </w:pPr>
      <w:r w:rsidRPr="00264C6C">
        <w:rPr>
          <w:sz w:val="22"/>
          <w:szCs w:val="22"/>
        </w:rPr>
        <w:t>Opakoval/a ročník</w:t>
      </w:r>
      <w:r w:rsidR="00795698" w:rsidRPr="00264C6C">
        <w:rPr>
          <w:sz w:val="22"/>
          <w:szCs w:val="22"/>
        </w:rPr>
        <w:t>, který</w:t>
      </w:r>
      <w:r w:rsidRPr="00264C6C">
        <w:rPr>
          <w:sz w:val="22"/>
          <w:szCs w:val="22"/>
        </w:rPr>
        <w:t>?:</w:t>
      </w:r>
      <w:sdt>
        <w:sdtPr>
          <w:rPr>
            <w:sz w:val="22"/>
            <w:szCs w:val="22"/>
          </w:rPr>
          <w:id w:val="2425695"/>
          <w:placeholder>
            <w:docPart w:val="DefaultPlaceholder_22675704"/>
          </w:placeholder>
          <w:showingPlcHdr/>
          <w:comboBox>
            <w:listItem w:displayText="ano" w:value="ano"/>
            <w:listItem w:displayText="ne" w:value="ne"/>
          </w:comboBox>
        </w:sdtPr>
        <w:sdtContent>
          <w:r w:rsidR="00AA04AA"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05"/>
          <w:placeholder>
            <w:docPart w:val="EAD58CA38F76482498F5C5B59A9B317F"/>
          </w:placeholder>
          <w:showingPlcHdr/>
          <w:text/>
        </w:sdtPr>
        <w:sdtContent>
          <w:r w:rsidR="007C5457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Vliv absencí (omluvené a neomluvené hodiny</w:t>
      </w:r>
      <w:r w:rsidR="00795698" w:rsidRPr="00264C6C">
        <w:rPr>
          <w:sz w:val="22"/>
          <w:szCs w:val="22"/>
        </w:rPr>
        <w:t>, nemocnost</w:t>
      </w:r>
      <w:r w:rsidRPr="00264C6C">
        <w:rPr>
          <w:sz w:val="22"/>
          <w:szCs w:val="22"/>
        </w:rPr>
        <w:t>)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1"/>
          <w:placeholder>
            <w:docPart w:val="3C06ADDA10C944F984EF94FC58FE4F38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  <w:r w:rsidR="00A16A48" w:rsidRPr="00264C6C">
        <w:rPr>
          <w:sz w:val="22"/>
          <w:szCs w:val="22"/>
        </w:rPr>
        <w:t>___________</w:t>
      </w:r>
    </w:p>
    <w:p w:rsidR="00366890" w:rsidRPr="00264C6C" w:rsidRDefault="001C6B91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Klady a nedostatky v </w:t>
      </w:r>
      <w:r w:rsidRPr="00264C6C">
        <w:rPr>
          <w:sz w:val="22"/>
          <w:szCs w:val="22"/>
          <w:u w:val="single"/>
        </w:rPr>
        <w:t>českém jazyce</w:t>
      </w:r>
      <w:r w:rsidRPr="00264C6C">
        <w:rPr>
          <w:sz w:val="22"/>
          <w:szCs w:val="22"/>
        </w:rPr>
        <w:t xml:space="preserve"> (čtení, psaní, pravopis, písemný a ústní projev)</w:t>
      </w:r>
      <w:r w:rsidR="00366890" w:rsidRPr="00264C6C">
        <w:rPr>
          <w:sz w:val="22"/>
          <w:szCs w:val="22"/>
        </w:rPr>
        <w:t>:</w:t>
      </w:r>
      <w:r w:rsidR="00366890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3"/>
          <w:placeholder>
            <w:docPart w:val="E8F9463DA282478295448F408ACDC759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2744ED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Jakou me</w:t>
      </w:r>
      <w:r w:rsidR="00413658" w:rsidRPr="00264C6C">
        <w:rPr>
          <w:sz w:val="22"/>
          <w:szCs w:val="22"/>
        </w:rPr>
        <w:t xml:space="preserve">todou se učil žák číst? </w:t>
      </w:r>
      <w:sdt>
        <w:sdtPr>
          <w:rPr>
            <w:bCs/>
            <w:sz w:val="22"/>
            <w:szCs w:val="22"/>
          </w:rPr>
          <w:id w:val="2425697"/>
          <w:placeholder>
            <w:docPart w:val="EB6EAB6B457D48D89F5301ED3BE5CFDF"/>
          </w:placeholder>
          <w:showingPlcHdr/>
          <w:text/>
        </w:sdtPr>
        <w:sdtContent>
          <w:r w:rsidR="00AA04AA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2744ED" w:rsidRPr="00264C6C" w:rsidRDefault="002744ED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St</w:t>
      </w:r>
      <w:r w:rsidR="00035A85" w:rsidRPr="00264C6C">
        <w:rPr>
          <w:sz w:val="22"/>
          <w:szCs w:val="22"/>
        </w:rPr>
        <w:t>yl písma  - vázané, neváza</w:t>
      </w:r>
      <w:r w:rsidRPr="00264C6C">
        <w:rPr>
          <w:sz w:val="22"/>
          <w:szCs w:val="22"/>
        </w:rPr>
        <w:t>né</w:t>
      </w:r>
      <w:r w:rsidR="00AA04AA" w:rsidRPr="00264C6C">
        <w:rPr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2425698"/>
          <w:placeholder>
            <w:docPart w:val="ADFBF30B8D2E4AA1BA5444B08494A7A6"/>
          </w:placeholder>
          <w:showingPlcHdr/>
          <w:text/>
        </w:sdtPr>
        <w:sdtContent>
          <w:r w:rsidR="00AA04AA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2744ED" w:rsidRPr="00264C6C" w:rsidRDefault="00035A85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Jaký typ učebnic používáte (nakladatelství)</w:t>
      </w:r>
      <w:r w:rsidR="00AA04AA" w:rsidRPr="00264C6C">
        <w:rPr>
          <w:sz w:val="22"/>
          <w:szCs w:val="22"/>
        </w:rPr>
        <w:t>:</w:t>
      </w:r>
      <w:r w:rsidR="00AA04AA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425699"/>
          <w:placeholder>
            <w:docPart w:val="19214D64899746318CCF21A67BA1C4D2"/>
          </w:placeholder>
          <w:showingPlcHdr/>
          <w:text/>
        </w:sdtPr>
        <w:sdtContent>
          <w:r w:rsidR="00AA04AA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035A85" w:rsidRPr="00264C6C" w:rsidRDefault="00035A85" w:rsidP="00366890">
      <w:pPr>
        <w:rPr>
          <w:sz w:val="22"/>
          <w:szCs w:val="22"/>
        </w:rPr>
      </w:pPr>
    </w:p>
    <w:p w:rsidR="00366890" w:rsidRPr="00264C6C" w:rsidRDefault="001C6B91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Klady a nedostatky v </w:t>
      </w:r>
      <w:r w:rsidRPr="00264C6C">
        <w:rPr>
          <w:sz w:val="22"/>
          <w:szCs w:val="22"/>
          <w:u w:val="single"/>
        </w:rPr>
        <w:t>matematice</w:t>
      </w:r>
      <w:r w:rsidR="00AA04AA" w:rsidRPr="00264C6C">
        <w:rPr>
          <w:sz w:val="22"/>
          <w:szCs w:val="22"/>
        </w:rPr>
        <w:t xml:space="preserve"> (numerické počítání, logický</w:t>
      </w:r>
      <w:r w:rsidRPr="00264C6C">
        <w:rPr>
          <w:sz w:val="22"/>
          <w:szCs w:val="22"/>
        </w:rPr>
        <w:t xml:space="preserve"> úsudek, slovní úlohy, geom</w:t>
      </w:r>
      <w:r w:rsidR="00AA04AA" w:rsidRPr="00264C6C">
        <w:rPr>
          <w:sz w:val="22"/>
          <w:szCs w:val="22"/>
        </w:rPr>
        <w:t>etrie</w:t>
      </w:r>
      <w:r w:rsidRPr="00264C6C">
        <w:rPr>
          <w:sz w:val="22"/>
          <w:szCs w:val="22"/>
        </w:rPr>
        <w:t>):</w:t>
      </w:r>
      <w:r w:rsidR="00366890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5"/>
          <w:placeholder>
            <w:docPart w:val="97D3A6B0AD02452588D5BCA11A95123B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1C6B91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Práce v ostatních předmětech včetně výchov:</w:t>
      </w:r>
      <w:r w:rsidR="00366890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6"/>
          <w:placeholder>
            <w:docPart w:val="969DCD7A110C4AFFA817ED6BF529F5BC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705A2C" w:rsidRPr="00264C6C" w:rsidRDefault="00705A2C" w:rsidP="00366890">
      <w:pPr>
        <w:pBdr>
          <w:bottom w:val="single" w:sz="6" w:space="1" w:color="auto"/>
        </w:pBdr>
        <w:rPr>
          <w:sz w:val="22"/>
          <w:szCs w:val="22"/>
        </w:rPr>
      </w:pP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>Dále zaškrtávejte, příp. doplňujte ty možnosti, které podle Vašeho názoru dítě vystihují (více možností lze označit):</w:t>
      </w:r>
    </w:p>
    <w:p w:rsidR="001C6B91" w:rsidRPr="00264C6C" w:rsidRDefault="001C6B91" w:rsidP="00366890">
      <w:pPr>
        <w:rPr>
          <w:sz w:val="22"/>
          <w:szCs w:val="22"/>
        </w:rPr>
      </w:pP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O vyučování projevuje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264C6C">
        <w:rPr>
          <w:bCs/>
          <w:sz w:val="22"/>
          <w:szCs w:val="22"/>
        </w:rPr>
        <w:instrText xml:space="preserve"> FORMCHECKBOX </w:instrText>
      </w:r>
      <w:r w:rsidR="00BC2AE0">
        <w:rPr>
          <w:bCs/>
          <w:sz w:val="22"/>
          <w:szCs w:val="22"/>
        </w:rPr>
      </w:r>
      <w:r w:rsidR="00BC2AE0">
        <w:rPr>
          <w:bCs/>
          <w:sz w:val="22"/>
          <w:szCs w:val="22"/>
        </w:rPr>
        <w:fldChar w:fldCharType="separate"/>
      </w:r>
      <w:r w:rsidR="00BC2AE0" w:rsidRPr="00264C6C">
        <w:rPr>
          <w:bCs/>
          <w:sz w:val="22"/>
          <w:szCs w:val="22"/>
        </w:rPr>
        <w:fldChar w:fldCharType="end"/>
      </w:r>
      <w:bookmarkEnd w:id="0"/>
      <w:r w:rsidRPr="00264C6C">
        <w:rPr>
          <w:sz w:val="22"/>
          <w:szCs w:val="22"/>
        </w:rPr>
        <w:t xml:space="preserve">přiměřený zájem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2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"/>
      <w:r w:rsidRPr="00264C6C">
        <w:rPr>
          <w:sz w:val="22"/>
          <w:szCs w:val="22"/>
        </w:rPr>
        <w:t>nezájem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"/>
      <w:r w:rsidRPr="00264C6C">
        <w:rPr>
          <w:sz w:val="22"/>
          <w:szCs w:val="22"/>
        </w:rPr>
        <w:t>zajímá se jen o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16"/>
          <w:placeholder>
            <w:docPart w:val="809E8729CEEC4E419E9C5B9567DA7F80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1C6B91" w:rsidRPr="00264C6C" w:rsidRDefault="001C6B91" w:rsidP="00366890">
      <w:pPr>
        <w:rPr>
          <w:sz w:val="22"/>
          <w:szCs w:val="22"/>
        </w:rPr>
      </w:pP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Aktivita při vyučování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"/>
      <w:r w:rsidRPr="00264C6C">
        <w:rPr>
          <w:sz w:val="22"/>
          <w:szCs w:val="22"/>
        </w:rPr>
        <w:t xml:space="preserve">hodně se hlásí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"/>
      <w:r w:rsidRPr="00264C6C">
        <w:rPr>
          <w:sz w:val="22"/>
          <w:szCs w:val="22"/>
        </w:rPr>
        <w:t xml:space="preserve">hlásí se průměrně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"/>
      <w:r w:rsidRPr="00264C6C">
        <w:rPr>
          <w:sz w:val="22"/>
          <w:szCs w:val="22"/>
        </w:rPr>
        <w:t xml:space="preserve">sám se prakticky nepřihlásí 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                                    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"/>
      <w:r w:rsidRPr="00264C6C">
        <w:rPr>
          <w:sz w:val="22"/>
          <w:szCs w:val="22"/>
        </w:rPr>
        <w:t>hlásí se, i když nezná odpověď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na otázky a výzvy </w:t>
      </w:r>
      <w:r w:rsidR="00BC2AE0" w:rsidRPr="00264C6C">
        <w:rPr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"/>
      <w:r w:rsidRPr="00264C6C">
        <w:rPr>
          <w:sz w:val="22"/>
          <w:szCs w:val="22"/>
        </w:rPr>
        <w:t xml:space="preserve">odpovídá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8"/>
      <w:r w:rsidRPr="00264C6C">
        <w:rPr>
          <w:sz w:val="22"/>
          <w:szCs w:val="22"/>
        </w:rPr>
        <w:t xml:space="preserve">odpovídá  kuse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9"/>
      <w:r w:rsidRPr="00264C6C">
        <w:rPr>
          <w:sz w:val="22"/>
          <w:szCs w:val="22"/>
        </w:rPr>
        <w:t xml:space="preserve">neodpovídá 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0"/>
      <w:r w:rsidRPr="00264C6C">
        <w:rPr>
          <w:sz w:val="22"/>
          <w:szCs w:val="22"/>
        </w:rPr>
        <w:t xml:space="preserve">někdy se zarazí  a neodpovídá  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>další projevy (doplňte)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17"/>
          <w:placeholder>
            <w:docPart w:val="E7164D7E8EF940B1BBA27875AE188B4A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1C6B91" w:rsidRPr="00264C6C" w:rsidRDefault="001C6B91" w:rsidP="00366890">
      <w:pPr>
        <w:rPr>
          <w:sz w:val="22"/>
          <w:szCs w:val="22"/>
        </w:rPr>
      </w:pPr>
    </w:p>
    <w:p w:rsidR="00281E3A" w:rsidRPr="00264C6C" w:rsidRDefault="00281E3A" w:rsidP="00243CDE">
      <w:pPr>
        <w:rPr>
          <w:sz w:val="22"/>
          <w:szCs w:val="22"/>
          <w:u w:val="single"/>
        </w:rPr>
      </w:pP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lastRenderedPageBreak/>
        <w:t>Chování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1"/>
      <w:r w:rsidR="008C599A" w:rsidRPr="00264C6C">
        <w:rPr>
          <w:sz w:val="22"/>
          <w:szCs w:val="22"/>
        </w:rPr>
        <w:t xml:space="preserve">klidn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2"/>
      <w:r w:rsidR="008C599A" w:rsidRPr="00264C6C">
        <w:rPr>
          <w:sz w:val="22"/>
          <w:szCs w:val="22"/>
        </w:rPr>
        <w:t xml:space="preserve">mírn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4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3"/>
      <w:r w:rsidR="008C599A" w:rsidRPr="00264C6C">
        <w:rPr>
          <w:sz w:val="22"/>
          <w:szCs w:val="22"/>
        </w:rPr>
        <w:t xml:space="preserve">hodn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5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4"/>
      <w:r w:rsidR="008C599A" w:rsidRPr="00264C6C">
        <w:rPr>
          <w:sz w:val="22"/>
          <w:szCs w:val="22"/>
        </w:rPr>
        <w:t xml:space="preserve">bázliv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6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5"/>
      <w:r w:rsidR="008C599A" w:rsidRPr="00264C6C">
        <w:rPr>
          <w:sz w:val="22"/>
          <w:szCs w:val="22"/>
        </w:rPr>
        <w:t xml:space="preserve">plach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7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6"/>
      <w:r w:rsidR="008C599A" w:rsidRPr="00264C6C">
        <w:rPr>
          <w:sz w:val="22"/>
          <w:szCs w:val="22"/>
        </w:rPr>
        <w:t xml:space="preserve">lítostiv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8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7"/>
      <w:r w:rsidR="008C599A" w:rsidRPr="00264C6C">
        <w:rPr>
          <w:sz w:val="22"/>
          <w:szCs w:val="22"/>
        </w:rPr>
        <w:t xml:space="preserve">smutn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9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8"/>
      <w:r w:rsidR="008C599A" w:rsidRPr="00264C6C">
        <w:rPr>
          <w:sz w:val="22"/>
          <w:szCs w:val="22"/>
        </w:rPr>
        <w:t xml:space="preserve">vzdorovité </w:t>
      </w:r>
      <w:r w:rsidRPr="00264C6C">
        <w:rPr>
          <w:sz w:val="22"/>
          <w:szCs w:val="22"/>
        </w:rPr>
        <w:t xml:space="preserve"> </w:t>
      </w:r>
    </w:p>
    <w:p w:rsidR="00243CDE" w:rsidRPr="00264C6C" w:rsidRDefault="008C599A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                </w:t>
      </w:r>
      <w:r w:rsidR="00BC2AE0" w:rsidRPr="00264C6C">
        <w:rPr>
          <w:sz w:val="22"/>
          <w:szCs w:val="22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0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19"/>
      <w:r w:rsidRPr="00264C6C">
        <w:rPr>
          <w:sz w:val="22"/>
          <w:szCs w:val="22"/>
        </w:rPr>
        <w:t xml:space="preserve">výkyvy v náladách a projevech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1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0"/>
      <w:r w:rsidRPr="00264C6C">
        <w:rPr>
          <w:sz w:val="22"/>
          <w:szCs w:val="22"/>
        </w:rPr>
        <w:t xml:space="preserve">nesnášenliv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22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1"/>
      <w:r w:rsidR="00243CDE" w:rsidRPr="00264C6C">
        <w:rPr>
          <w:sz w:val="22"/>
          <w:szCs w:val="22"/>
        </w:rPr>
        <w:t>v</w:t>
      </w:r>
      <w:r w:rsidRPr="00264C6C">
        <w:rPr>
          <w:sz w:val="22"/>
          <w:szCs w:val="22"/>
        </w:rPr>
        <w:t xml:space="preserve">yvolává rvačky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23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2"/>
      <w:r w:rsidR="00243CDE" w:rsidRPr="00264C6C">
        <w:rPr>
          <w:sz w:val="22"/>
          <w:szCs w:val="22"/>
        </w:rPr>
        <w:t>pošťuchuje se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- žák je při vyučování celkově </w:t>
      </w:r>
      <w:r w:rsidR="00BC2AE0" w:rsidRPr="00264C6C">
        <w:rPr>
          <w:sz w:val="22"/>
          <w:szCs w:val="22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24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3"/>
      <w:r w:rsidR="008C599A" w:rsidRPr="00264C6C">
        <w:rPr>
          <w:sz w:val="22"/>
          <w:szCs w:val="22"/>
        </w:rPr>
        <w:t xml:space="preserve">ukázně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25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4"/>
      <w:r w:rsidR="008C599A" w:rsidRPr="00264C6C">
        <w:rPr>
          <w:sz w:val="22"/>
          <w:szCs w:val="22"/>
        </w:rPr>
        <w:t xml:space="preserve">ruší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26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5"/>
      <w:r w:rsidRPr="00264C6C">
        <w:rPr>
          <w:sz w:val="22"/>
          <w:szCs w:val="22"/>
        </w:rPr>
        <w:t>jiné projevy:</w:t>
      </w:r>
      <w:r w:rsidR="008C599A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18"/>
          <w:placeholder>
            <w:docPart w:val="470F7156C0EB4B11A8E23A63E4031466"/>
          </w:placeholder>
          <w:showingPlcHdr/>
          <w:text/>
        </w:sdtPr>
        <w:sdtContent>
          <w:r w:rsidR="008C599A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- o přestávkách </w:t>
      </w:r>
      <w:r w:rsidR="00BC2AE0" w:rsidRPr="00264C6C">
        <w:rPr>
          <w:sz w:val="22"/>
          <w:szCs w:val="22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27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6"/>
      <w:r w:rsidR="008C599A" w:rsidRPr="00264C6C">
        <w:rPr>
          <w:sz w:val="22"/>
          <w:szCs w:val="22"/>
        </w:rPr>
        <w:t xml:space="preserve">hod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28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7"/>
      <w:r w:rsidR="008C599A" w:rsidRPr="00264C6C">
        <w:rPr>
          <w:sz w:val="22"/>
          <w:szCs w:val="22"/>
        </w:rPr>
        <w:t xml:space="preserve">zlobí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29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8"/>
      <w:r w:rsidRPr="00264C6C">
        <w:rPr>
          <w:sz w:val="22"/>
          <w:szCs w:val="22"/>
        </w:rPr>
        <w:t>jiné projevy: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Motorika, osobní tempo:</w:t>
      </w:r>
      <w:r w:rsidRPr="00264C6C">
        <w:rPr>
          <w:sz w:val="22"/>
          <w:szCs w:val="22"/>
        </w:rPr>
        <w:t xml:space="preserve"> žák je </w:t>
      </w:r>
      <w:r w:rsidR="00BC2AE0" w:rsidRPr="00264C6C">
        <w:rPr>
          <w:sz w:val="22"/>
          <w:szCs w:val="22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30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29"/>
      <w:r w:rsidR="008C599A" w:rsidRPr="00264C6C">
        <w:rPr>
          <w:sz w:val="22"/>
          <w:szCs w:val="22"/>
        </w:rPr>
        <w:t xml:space="preserve">těžkopád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31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0"/>
      <w:r w:rsidR="008C599A" w:rsidRPr="00264C6C">
        <w:rPr>
          <w:sz w:val="22"/>
          <w:szCs w:val="22"/>
        </w:rPr>
        <w:t>pomalý</w:t>
      </w:r>
      <w:r w:rsidR="00281E3A" w:rsidRPr="00264C6C">
        <w:rPr>
          <w:sz w:val="22"/>
          <w:szCs w:val="22"/>
        </w:rPr>
        <w:t xml:space="preserve"> </w:t>
      </w:r>
      <w:r w:rsidR="008C599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32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1"/>
      <w:r w:rsidR="008C599A" w:rsidRPr="00264C6C">
        <w:rPr>
          <w:sz w:val="22"/>
          <w:szCs w:val="22"/>
        </w:rPr>
        <w:t xml:space="preserve">přiměřeně živ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33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2"/>
      <w:r w:rsidR="008C599A" w:rsidRPr="00264C6C">
        <w:rPr>
          <w:sz w:val="22"/>
          <w:szCs w:val="22"/>
        </w:rPr>
        <w:t xml:space="preserve">neklidný </w:t>
      </w:r>
      <w:r w:rsidRPr="00264C6C">
        <w:rPr>
          <w:sz w:val="22"/>
          <w:szCs w:val="22"/>
        </w:rPr>
        <w:t xml:space="preserve"> 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           </w:t>
      </w:r>
      <w:r w:rsidR="008C599A" w:rsidRPr="00264C6C">
        <w:rPr>
          <w:sz w:val="22"/>
          <w:szCs w:val="22"/>
        </w:rPr>
        <w:t xml:space="preserve">                             </w:t>
      </w:r>
      <w:r w:rsidR="00024259" w:rsidRPr="00264C6C">
        <w:rPr>
          <w:sz w:val="22"/>
          <w:szCs w:val="22"/>
        </w:rPr>
        <w:t xml:space="preserve">          </w:t>
      </w:r>
      <w:r w:rsidR="008C599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34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3"/>
      <w:r w:rsidR="008C599A" w:rsidRPr="00264C6C">
        <w:rPr>
          <w:sz w:val="22"/>
          <w:szCs w:val="22"/>
        </w:rPr>
        <w:t xml:space="preserve">neposed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35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4"/>
      <w:r w:rsidR="008C599A" w:rsidRPr="00264C6C">
        <w:rPr>
          <w:sz w:val="22"/>
          <w:szCs w:val="22"/>
        </w:rPr>
        <w:t xml:space="preserve">stále si s něčím hraje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36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5"/>
      <w:r w:rsidR="008C599A" w:rsidRPr="00264C6C">
        <w:rPr>
          <w:sz w:val="22"/>
          <w:szCs w:val="22"/>
        </w:rPr>
        <w:t xml:space="preserve">zbrkl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37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6"/>
      <w:r w:rsidRPr="00264C6C">
        <w:rPr>
          <w:sz w:val="22"/>
          <w:szCs w:val="22"/>
        </w:rPr>
        <w:t>nezvladatelný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Manuální zručnost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Zaškrtávací38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7"/>
      <w:r w:rsidR="008C599A" w:rsidRPr="00264C6C">
        <w:rPr>
          <w:sz w:val="22"/>
          <w:szCs w:val="22"/>
        </w:rPr>
        <w:t xml:space="preserve">šikov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Zaškrtávací39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38"/>
      <w:r w:rsidRPr="00264C6C">
        <w:rPr>
          <w:sz w:val="22"/>
          <w:szCs w:val="22"/>
        </w:rPr>
        <w:t>nešikovný</w:t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 xml:space="preserve">Tělesná obratnost: </w:t>
      </w:r>
      <w:r w:rsidR="00BC2AE0" w:rsidRPr="00264C6C">
        <w:rPr>
          <w:sz w:val="22"/>
          <w:szCs w:val="22"/>
          <w:u w:val="single"/>
        </w:rPr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škrtávací40"/>
      <w:r w:rsidR="008C599A" w:rsidRPr="00264C6C">
        <w:rPr>
          <w:sz w:val="22"/>
          <w:szCs w:val="22"/>
          <w:u w:val="single"/>
        </w:rPr>
        <w:instrText xml:space="preserve"> FORMCHECKBOX </w:instrText>
      </w:r>
      <w:r w:rsidR="00BC2AE0">
        <w:rPr>
          <w:sz w:val="22"/>
          <w:szCs w:val="22"/>
          <w:u w:val="single"/>
        </w:rPr>
      </w:r>
      <w:r w:rsidR="00BC2AE0">
        <w:rPr>
          <w:sz w:val="22"/>
          <w:szCs w:val="22"/>
          <w:u w:val="single"/>
        </w:rPr>
        <w:fldChar w:fldCharType="separate"/>
      </w:r>
      <w:r w:rsidR="00BC2AE0" w:rsidRPr="00264C6C">
        <w:rPr>
          <w:sz w:val="22"/>
          <w:szCs w:val="22"/>
          <w:u w:val="single"/>
        </w:rPr>
        <w:fldChar w:fldCharType="end"/>
      </w:r>
      <w:bookmarkEnd w:id="39"/>
      <w:r w:rsidRPr="00264C6C">
        <w:rPr>
          <w:sz w:val="22"/>
          <w:szCs w:val="22"/>
        </w:rPr>
        <w:t xml:space="preserve">obrat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Zaškrtávací41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0"/>
      <w:r w:rsidR="008C599A" w:rsidRPr="00264C6C">
        <w:rPr>
          <w:sz w:val="22"/>
          <w:szCs w:val="22"/>
        </w:rPr>
        <w:t xml:space="preserve">neobrat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Zaškrtávací42"/>
      <w:r w:rsidR="008C599A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1"/>
      <w:r w:rsidRPr="00264C6C">
        <w:rPr>
          <w:sz w:val="22"/>
          <w:szCs w:val="22"/>
        </w:rPr>
        <w:t>nekoordinované pohyby</w:t>
      </w:r>
    </w:p>
    <w:p w:rsidR="00243CDE" w:rsidRPr="00264C6C" w:rsidRDefault="00243CDE" w:rsidP="00243CDE">
      <w:pPr>
        <w:rPr>
          <w:sz w:val="22"/>
          <w:szCs w:val="22"/>
        </w:rPr>
      </w:pPr>
      <w:r w:rsidRPr="00264C6C">
        <w:rPr>
          <w:sz w:val="22"/>
          <w:szCs w:val="22"/>
        </w:rPr>
        <w:t>Další projevy (zvláštnosti v TV, PV, HV):</w:t>
      </w:r>
      <w:r w:rsidR="008C599A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19"/>
          <w:placeholder>
            <w:docPart w:val="7F8EB9C9DA43491AA4048317E88822A6"/>
          </w:placeholder>
          <w:showingPlcHdr/>
          <w:text/>
        </w:sdtPr>
        <w:sdtContent>
          <w:r w:rsidR="008C599A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8C599A" w:rsidRPr="00264C6C" w:rsidRDefault="008C599A" w:rsidP="008C599A">
      <w:pPr>
        <w:pBdr>
          <w:bottom w:val="single" w:sz="6" w:space="1" w:color="auto"/>
        </w:pBdr>
        <w:rPr>
          <w:sz w:val="22"/>
          <w:szCs w:val="22"/>
        </w:rPr>
      </w:pPr>
    </w:p>
    <w:p w:rsidR="008C599A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Pozornost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škrtávací43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2"/>
      <w:r w:rsidR="00F00B90" w:rsidRPr="00264C6C">
        <w:rPr>
          <w:sz w:val="22"/>
          <w:szCs w:val="22"/>
        </w:rPr>
        <w:t xml:space="preserve">dobře se soustředí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Zaškrtávací44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3"/>
      <w:r w:rsidR="00F00B90" w:rsidRPr="00264C6C">
        <w:rPr>
          <w:sz w:val="22"/>
          <w:szCs w:val="22"/>
        </w:rPr>
        <w:t xml:space="preserve">občas nepozorný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Zaškrtávací45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4"/>
      <w:r w:rsidR="00F00B90" w:rsidRPr="00264C6C">
        <w:rPr>
          <w:sz w:val="22"/>
          <w:szCs w:val="22"/>
        </w:rPr>
        <w:t>častá nepozornost</w:t>
      </w:r>
      <w:r w:rsidR="00281E3A" w:rsidRPr="00264C6C">
        <w:rPr>
          <w:sz w:val="22"/>
          <w:szCs w:val="22"/>
        </w:rPr>
        <w:t xml:space="preserve"> </w:t>
      </w:r>
      <w:r w:rsidR="00F00B90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Zaškrtávací46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5"/>
      <w:r w:rsidRPr="00264C6C">
        <w:rPr>
          <w:sz w:val="22"/>
          <w:szCs w:val="22"/>
        </w:rPr>
        <w:t xml:space="preserve">schopnost soustředění </w:t>
      </w:r>
    </w:p>
    <w:p w:rsidR="008C599A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               </w:t>
      </w:r>
      <w:r w:rsidR="00F00B90" w:rsidRPr="00264C6C">
        <w:rPr>
          <w:sz w:val="22"/>
          <w:szCs w:val="22"/>
        </w:rPr>
        <w:t xml:space="preserve">   a udržení pozornosti chybí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Zaškrtávací47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6"/>
      <w:r w:rsidRPr="00264C6C">
        <w:rPr>
          <w:sz w:val="22"/>
          <w:szCs w:val="22"/>
        </w:rPr>
        <w:t>sebemenší podněty odvádějí od úkolu</w:t>
      </w:r>
    </w:p>
    <w:p w:rsidR="008C599A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___________________________________________________________________________ </w:t>
      </w:r>
    </w:p>
    <w:p w:rsidR="008C599A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Při školní práci a činnostech dokáže</w:t>
      </w:r>
      <w:r w:rsidR="00F00B90" w:rsidRPr="00264C6C">
        <w:rPr>
          <w:sz w:val="22"/>
          <w:szCs w:val="22"/>
        </w:rPr>
        <w:t>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Zaškrtávací48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7"/>
      <w:r w:rsidR="00F00B90" w:rsidRPr="00264C6C">
        <w:rPr>
          <w:sz w:val="22"/>
          <w:szCs w:val="22"/>
        </w:rPr>
        <w:t>pracovat samostatně</w:t>
      </w:r>
      <w:r w:rsidR="00281E3A" w:rsidRPr="00264C6C">
        <w:rPr>
          <w:sz w:val="22"/>
          <w:szCs w:val="22"/>
        </w:rPr>
        <w:t xml:space="preserve"> </w:t>
      </w:r>
      <w:r w:rsidR="00F00B90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Zaškrtávací49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8"/>
      <w:r w:rsidR="00F00B90" w:rsidRPr="00264C6C">
        <w:rPr>
          <w:sz w:val="22"/>
          <w:szCs w:val="22"/>
        </w:rPr>
        <w:t xml:space="preserve">pouze pod vedením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Zaškrtávací50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49"/>
      <w:r w:rsidRPr="00264C6C">
        <w:rPr>
          <w:sz w:val="22"/>
          <w:szCs w:val="22"/>
        </w:rPr>
        <w:t>vyžaduje</w:t>
      </w:r>
      <w:r w:rsidR="00F00B90" w:rsidRPr="00264C6C">
        <w:rPr>
          <w:sz w:val="22"/>
          <w:szCs w:val="22"/>
        </w:rPr>
        <w:t xml:space="preserve"> stále pomoc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Zaškrtávací51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0"/>
      <w:r w:rsidRPr="00264C6C">
        <w:rPr>
          <w:sz w:val="22"/>
          <w:szCs w:val="22"/>
        </w:rPr>
        <w:t>bez dohledu a pomoci prudké zhoršení výkonů</w:t>
      </w:r>
    </w:p>
    <w:p w:rsidR="00F00B90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>- úkoly zvládá</w:t>
      </w:r>
      <w:r w:rsidR="00F00B90" w:rsidRPr="00264C6C">
        <w:rPr>
          <w:sz w:val="22"/>
          <w:szCs w:val="22"/>
        </w:rPr>
        <w:t>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Zaškrtávací52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1"/>
      <w:r w:rsidR="00F00B90" w:rsidRPr="00264C6C">
        <w:rPr>
          <w:sz w:val="22"/>
          <w:szCs w:val="22"/>
        </w:rPr>
        <w:t>správně</w:t>
      </w:r>
      <w:r w:rsidR="00281E3A" w:rsidRPr="00264C6C">
        <w:rPr>
          <w:sz w:val="22"/>
          <w:szCs w:val="22"/>
        </w:rPr>
        <w:t xml:space="preserve">  </w:t>
      </w:r>
      <w:r w:rsidR="00BC2AE0" w:rsidRPr="00264C6C">
        <w:rPr>
          <w:sz w:val="22"/>
          <w:szCs w:val="22"/>
        </w:rPr>
        <w:fldChar w:fldCharType="begin">
          <w:ffData>
            <w:name w:val="Zaškrtávací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Zaškrtávací53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2"/>
      <w:r w:rsidR="00F00B90" w:rsidRPr="00264C6C">
        <w:rPr>
          <w:sz w:val="22"/>
          <w:szCs w:val="22"/>
        </w:rPr>
        <w:t>s chybami</w:t>
      </w:r>
      <w:r w:rsidR="00F00B90" w:rsidRPr="00264C6C">
        <w:rPr>
          <w:sz w:val="22"/>
          <w:szCs w:val="22"/>
        </w:rPr>
        <w:tab/>
      </w:r>
      <w:r w:rsidR="00F00B90" w:rsidRPr="00264C6C">
        <w:rPr>
          <w:sz w:val="22"/>
          <w:szCs w:val="22"/>
        </w:rPr>
        <w:tab/>
      </w:r>
    </w:p>
    <w:p w:rsidR="008C599A" w:rsidRPr="00264C6C" w:rsidRDefault="00F00B90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- </w:t>
      </w:r>
      <w:r w:rsidR="008C599A" w:rsidRPr="00264C6C">
        <w:rPr>
          <w:sz w:val="22"/>
          <w:szCs w:val="22"/>
        </w:rPr>
        <w:t>úkoly</w:t>
      </w:r>
      <w:r w:rsidR="00281E3A" w:rsidRPr="00264C6C">
        <w:rPr>
          <w:sz w:val="22"/>
          <w:szCs w:val="22"/>
        </w:rPr>
        <w:t>:</w:t>
      </w:r>
      <w:r w:rsidR="008C599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Zaškrtávací54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3"/>
      <w:r w:rsidRPr="00264C6C">
        <w:rPr>
          <w:sz w:val="22"/>
          <w:szCs w:val="22"/>
        </w:rPr>
        <w:t>dokončuje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Zaškrtávací55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4"/>
      <w:r w:rsidR="008C599A" w:rsidRPr="00264C6C">
        <w:rPr>
          <w:sz w:val="22"/>
          <w:szCs w:val="22"/>
        </w:rPr>
        <w:t>nedokončuje</w:t>
      </w:r>
    </w:p>
    <w:p w:rsidR="00F00B90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>- během vyučování je celkový výkon</w:t>
      </w:r>
      <w:r w:rsidR="00F00B90" w:rsidRPr="00264C6C">
        <w:rPr>
          <w:sz w:val="22"/>
          <w:szCs w:val="22"/>
        </w:rPr>
        <w:t>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Zaškrtávací56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5"/>
      <w:r w:rsidR="00F00B90" w:rsidRPr="00264C6C">
        <w:rPr>
          <w:sz w:val="22"/>
          <w:szCs w:val="22"/>
        </w:rPr>
        <w:t>stabilní</w:t>
      </w:r>
      <w:r w:rsidR="00281E3A" w:rsidRPr="00264C6C">
        <w:rPr>
          <w:sz w:val="22"/>
          <w:szCs w:val="22"/>
        </w:rPr>
        <w:t xml:space="preserve"> </w:t>
      </w:r>
      <w:r w:rsidR="00F00B90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Zaškrtávací57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6"/>
      <w:r w:rsidR="00F00B90" w:rsidRPr="00264C6C">
        <w:rPr>
          <w:sz w:val="22"/>
          <w:szCs w:val="22"/>
        </w:rPr>
        <w:t>dochází ke zhoršování</w:t>
      </w:r>
      <w:r w:rsidR="00281E3A" w:rsidRPr="00264C6C">
        <w:rPr>
          <w:sz w:val="22"/>
          <w:szCs w:val="22"/>
        </w:rPr>
        <w:t xml:space="preserve">  </w:t>
      </w:r>
      <w:r w:rsidR="00BC2AE0" w:rsidRPr="00264C6C">
        <w:rPr>
          <w:sz w:val="22"/>
          <w:szCs w:val="22"/>
        </w:rPr>
        <w:fldChar w:fldCharType="begin">
          <w:ffData>
            <w:name w:val="Zaškrtávací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Zaškrtávací58"/>
      <w:r w:rsidR="00F00B90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7"/>
      <w:r w:rsidRPr="00264C6C">
        <w:rPr>
          <w:sz w:val="22"/>
          <w:szCs w:val="22"/>
        </w:rPr>
        <w:t xml:space="preserve">dítě je snadno unavitelné </w:t>
      </w:r>
      <w:r w:rsidR="00F00B90" w:rsidRPr="00264C6C">
        <w:rPr>
          <w:sz w:val="22"/>
          <w:szCs w:val="22"/>
        </w:rPr>
        <w:t xml:space="preserve">         </w:t>
      </w:r>
    </w:p>
    <w:p w:rsidR="008C599A" w:rsidRPr="00264C6C" w:rsidRDefault="00F00B90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                                                             </w:t>
      </w:r>
      <w:r w:rsidR="00BC2AE0" w:rsidRPr="00264C6C">
        <w:rPr>
          <w:sz w:val="22"/>
          <w:szCs w:val="22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Zaškrtávací59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58"/>
      <w:r w:rsidR="008C599A" w:rsidRPr="00264C6C">
        <w:rPr>
          <w:sz w:val="22"/>
          <w:szCs w:val="22"/>
        </w:rPr>
        <w:t>únava přiměřená</w:t>
      </w:r>
    </w:p>
    <w:p w:rsidR="008C599A" w:rsidRPr="00264C6C" w:rsidRDefault="008C599A" w:rsidP="008C599A">
      <w:pPr>
        <w:rPr>
          <w:sz w:val="22"/>
          <w:szCs w:val="22"/>
        </w:rPr>
      </w:pPr>
      <w:r w:rsidRPr="00264C6C">
        <w:rPr>
          <w:sz w:val="22"/>
          <w:szCs w:val="22"/>
        </w:rPr>
        <w:t>Další poznatky:</w:t>
      </w:r>
      <w:r w:rsidR="00F00B90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23"/>
          <w:placeholder>
            <w:docPart w:val="99141AEBADF240E6AF7341B5F6F6C0CA"/>
          </w:placeholder>
          <w:showingPlcHdr/>
          <w:text/>
        </w:sdtPr>
        <w:sdtContent>
          <w:r w:rsidR="00F00B90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 xml:space="preserve">Řeč: </w:t>
      </w:r>
      <w:r w:rsidR="00BC2AE0" w:rsidRPr="00264C6C">
        <w:rPr>
          <w:sz w:val="22"/>
          <w:szCs w:val="22"/>
          <w:u w:val="single"/>
        </w:rPr>
        <w:fldChar w:fldCharType="begin">
          <w:ffData>
            <w:name w:val="Zaškrtávací6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Zaškrtávací60"/>
      <w:r w:rsidRPr="00264C6C">
        <w:rPr>
          <w:sz w:val="22"/>
          <w:szCs w:val="22"/>
          <w:u w:val="single"/>
        </w:rPr>
        <w:instrText xml:space="preserve"> FORMCHECKBOX </w:instrText>
      </w:r>
      <w:r w:rsidR="00BC2AE0">
        <w:rPr>
          <w:sz w:val="22"/>
          <w:szCs w:val="22"/>
          <w:u w:val="single"/>
        </w:rPr>
      </w:r>
      <w:r w:rsidR="00BC2AE0">
        <w:rPr>
          <w:sz w:val="22"/>
          <w:szCs w:val="22"/>
          <w:u w:val="single"/>
        </w:rPr>
        <w:fldChar w:fldCharType="separate"/>
      </w:r>
      <w:r w:rsidR="00BC2AE0" w:rsidRPr="00264C6C">
        <w:rPr>
          <w:sz w:val="22"/>
          <w:szCs w:val="22"/>
          <w:u w:val="single"/>
        </w:rPr>
        <w:fldChar w:fldCharType="end"/>
      </w:r>
      <w:bookmarkEnd w:id="59"/>
      <w:r w:rsidRPr="00264C6C">
        <w:rPr>
          <w:sz w:val="22"/>
          <w:szCs w:val="22"/>
        </w:rPr>
        <w:t xml:space="preserve">vyslovuje správně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6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Zaškrtávací61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0"/>
      <w:r w:rsidRPr="00264C6C">
        <w:rPr>
          <w:sz w:val="22"/>
          <w:szCs w:val="22"/>
        </w:rPr>
        <w:t xml:space="preserve">nevyslovuje správně některé souhlásky </w:t>
      </w:r>
      <w:sdt>
        <w:sdtPr>
          <w:rPr>
            <w:bCs/>
            <w:sz w:val="22"/>
            <w:szCs w:val="22"/>
          </w:rPr>
          <w:id w:val="88614924"/>
          <w:placeholder>
            <w:docPart w:val="A3AA3D4504FC431DAC532E6E3ADCACAA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- obtížnější slova mu činí: </w:t>
      </w:r>
      <w:r w:rsidR="00BC2AE0" w:rsidRPr="00264C6C">
        <w:rPr>
          <w:sz w:val="22"/>
          <w:szCs w:val="22"/>
        </w:rPr>
        <w:fldChar w:fldCharType="begin">
          <w:ffData>
            <w:name w:val="Zaškrtávací6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Zaškrtávací62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1"/>
      <w:r w:rsidRPr="00264C6C">
        <w:rPr>
          <w:sz w:val="22"/>
          <w:szCs w:val="22"/>
        </w:rPr>
        <w:t xml:space="preserve">potíže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6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Zaškrtávací63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2"/>
      <w:r w:rsidRPr="00264C6C">
        <w:rPr>
          <w:sz w:val="22"/>
          <w:szCs w:val="22"/>
        </w:rPr>
        <w:t xml:space="preserve">mluví nesrozumitelně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Zaškrtávací64"/>
      <w:r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3"/>
      <w:r w:rsidRPr="00264C6C">
        <w:rPr>
          <w:sz w:val="22"/>
          <w:szCs w:val="22"/>
        </w:rPr>
        <w:t xml:space="preserve">v určitých situacích koktá </w:t>
      </w:r>
    </w:p>
    <w:p w:rsidR="00F00B90" w:rsidRPr="00264C6C" w:rsidRDefault="00BC2AE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fldChar w:fldCharType="begin">
          <w:ffData>
            <w:name w:val="Zaškrtávací6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Zaškrtávací65"/>
      <w:r w:rsidR="00F00B90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64"/>
      <w:r w:rsidR="00F00B90" w:rsidRPr="00264C6C">
        <w:rPr>
          <w:sz w:val="22"/>
          <w:szCs w:val="22"/>
        </w:rPr>
        <w:t>koktá prakticky stále</w:t>
      </w:r>
      <w:r w:rsidR="00281E3A" w:rsidRPr="00264C6C">
        <w:rPr>
          <w:sz w:val="22"/>
          <w:szCs w:val="22"/>
        </w:rPr>
        <w:t xml:space="preserve">  </w:t>
      </w:r>
      <w:r w:rsidRPr="00264C6C">
        <w:rPr>
          <w:sz w:val="22"/>
          <w:szCs w:val="22"/>
        </w:rPr>
        <w:fldChar w:fldCharType="begin">
          <w:ffData>
            <w:name w:val="Zaškrtávací6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Zaškrtávací66"/>
      <w:r w:rsidR="00F00B90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65"/>
      <w:r w:rsidR="00F00B90" w:rsidRPr="00264C6C">
        <w:rPr>
          <w:sz w:val="22"/>
          <w:szCs w:val="22"/>
        </w:rPr>
        <w:t>další potíže:</w:t>
      </w:r>
      <w:r w:rsidR="00F00B90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25"/>
          <w:placeholder>
            <w:docPart w:val="576AE2A0C2D04DD4A3E578AE6959FFD6"/>
          </w:placeholder>
          <w:showingPlcHdr/>
          <w:text/>
        </w:sdtPr>
        <w:sdtContent>
          <w:r w:rsidR="00F00B90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281E3A" w:rsidRPr="00264C6C" w:rsidRDefault="00281E3A" w:rsidP="00F00B90">
      <w:pPr>
        <w:rPr>
          <w:sz w:val="22"/>
          <w:szCs w:val="22"/>
        </w:rPr>
      </w:pP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slovní zásoba: </w:t>
      </w:r>
      <w:r w:rsidR="00BC2AE0" w:rsidRPr="00264C6C">
        <w:rPr>
          <w:sz w:val="22"/>
          <w:szCs w:val="22"/>
        </w:rPr>
        <w:fldChar w:fldCharType="begin">
          <w:ffData>
            <w:name w:val="Zaškrtávací6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Zaškrtávací67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6"/>
      <w:r w:rsidR="00124E53" w:rsidRPr="00264C6C">
        <w:rPr>
          <w:sz w:val="22"/>
          <w:szCs w:val="22"/>
        </w:rPr>
        <w:t xml:space="preserve">dobrá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6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Zaškrtávací68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7"/>
      <w:r w:rsidR="00124E53" w:rsidRPr="00264C6C">
        <w:rPr>
          <w:sz w:val="22"/>
          <w:szCs w:val="22"/>
        </w:rPr>
        <w:t xml:space="preserve">slova zná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6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Zaškrtávací69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8"/>
      <w:r w:rsidR="00124E53" w:rsidRPr="00264C6C">
        <w:rPr>
          <w:sz w:val="22"/>
          <w:szCs w:val="22"/>
        </w:rPr>
        <w:t xml:space="preserve">umí aktivně používat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Zaškrtávací70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69"/>
      <w:r w:rsidR="00124E53" w:rsidRPr="00264C6C">
        <w:rPr>
          <w:sz w:val="22"/>
          <w:szCs w:val="22"/>
        </w:rPr>
        <w:t>rozvíjí se</w:t>
      </w:r>
      <w:r w:rsidR="00281E3A" w:rsidRPr="00264C6C">
        <w:rPr>
          <w:sz w:val="22"/>
          <w:szCs w:val="22"/>
        </w:rPr>
        <w:t xml:space="preserve"> </w:t>
      </w:r>
      <w:r w:rsidR="00124E53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Zaškrtávací71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0"/>
      <w:r w:rsidRPr="00264C6C">
        <w:rPr>
          <w:sz w:val="22"/>
          <w:szCs w:val="22"/>
        </w:rPr>
        <w:t xml:space="preserve">chudší </w:t>
      </w:r>
    </w:p>
    <w:p w:rsidR="00F00B90" w:rsidRPr="00264C6C" w:rsidRDefault="00281E3A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                        </w:t>
      </w:r>
      <w:r w:rsidR="00BC2AE0" w:rsidRPr="00264C6C">
        <w:rPr>
          <w:sz w:val="22"/>
          <w:szCs w:val="22"/>
        </w:rPr>
        <w:fldChar w:fldCharType="begin">
          <w:ffData>
            <w:name w:val="Zaškrtávací7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Zaškrtávací72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1"/>
      <w:r w:rsidR="00124E53" w:rsidRPr="00264C6C">
        <w:rPr>
          <w:sz w:val="22"/>
          <w:szCs w:val="22"/>
        </w:rPr>
        <w:t>opožděný slovník</w:t>
      </w:r>
      <w:r w:rsidRPr="00264C6C">
        <w:rPr>
          <w:sz w:val="22"/>
          <w:szCs w:val="22"/>
        </w:rPr>
        <w:t xml:space="preserve"> </w:t>
      </w:r>
      <w:r w:rsidR="00124E53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Zaškrtávací73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2"/>
      <w:r w:rsidR="00F00B90" w:rsidRPr="00264C6C">
        <w:rPr>
          <w:sz w:val="22"/>
          <w:szCs w:val="22"/>
        </w:rPr>
        <w:t>nápadná neznalost slov a významů</w:t>
      </w: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Sociálně</w:t>
      </w:r>
      <w:r w:rsidRPr="00264C6C">
        <w:rPr>
          <w:sz w:val="22"/>
          <w:szCs w:val="22"/>
        </w:rPr>
        <w:t xml:space="preserve"> mezi dětmi má</w:t>
      </w:r>
      <w:r w:rsidR="00124E53" w:rsidRPr="00264C6C">
        <w:rPr>
          <w:sz w:val="22"/>
          <w:szCs w:val="22"/>
        </w:rPr>
        <w:t>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Zaškrtávací74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3"/>
      <w:r w:rsidR="00124E53" w:rsidRPr="00264C6C">
        <w:rPr>
          <w:sz w:val="22"/>
          <w:szCs w:val="22"/>
        </w:rPr>
        <w:t xml:space="preserve">vedoucí postavení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Zaškrtávací75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4"/>
      <w:r w:rsidR="00124E53" w:rsidRPr="00264C6C">
        <w:rPr>
          <w:sz w:val="22"/>
          <w:szCs w:val="22"/>
        </w:rPr>
        <w:t xml:space="preserve">vcelku oblíben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Zaškrtávací76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75"/>
      <w:r w:rsidRPr="00264C6C">
        <w:rPr>
          <w:sz w:val="22"/>
          <w:szCs w:val="22"/>
        </w:rPr>
        <w:t xml:space="preserve">spíše neoblíben </w:t>
      </w:r>
    </w:p>
    <w:p w:rsidR="00F00B90" w:rsidRPr="00264C6C" w:rsidRDefault="00BC2AE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fldChar w:fldCharType="begin">
          <w:ffData>
            <w:name w:val="Zaškrtávací7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Zaškrtávací77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76"/>
      <w:r w:rsidR="00124E53" w:rsidRPr="00264C6C">
        <w:rPr>
          <w:sz w:val="22"/>
          <w:szCs w:val="22"/>
        </w:rPr>
        <w:t xml:space="preserve">výrazně neoblíben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fldChar w:fldCharType="begin">
          <w:ffData>
            <w:name w:val="Zaškrtávací7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Zaškrtávací78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77"/>
      <w:r w:rsidR="00124E53" w:rsidRPr="00264C6C">
        <w:rPr>
          <w:sz w:val="22"/>
          <w:szCs w:val="22"/>
        </w:rPr>
        <w:t xml:space="preserve">stojí mimo zájem třídy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Zaškrtávací79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78"/>
      <w:r w:rsidR="00124E53" w:rsidRPr="00264C6C">
        <w:rPr>
          <w:sz w:val="22"/>
          <w:szCs w:val="22"/>
        </w:rPr>
        <w:t xml:space="preserve">obětní beránek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fldChar w:fldCharType="begin">
          <w:ffData>
            <w:name w:val="Zaškrtávací8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Zaškrtávací80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79"/>
      <w:r w:rsidR="00124E53" w:rsidRPr="00264C6C">
        <w:rPr>
          <w:sz w:val="22"/>
          <w:szCs w:val="22"/>
        </w:rPr>
        <w:t>třídní šašek</w:t>
      </w:r>
      <w:r w:rsidR="00F00B90" w:rsidRPr="00264C6C">
        <w:rPr>
          <w:sz w:val="22"/>
          <w:szCs w:val="22"/>
        </w:rPr>
        <w:t xml:space="preserve"> </w:t>
      </w:r>
    </w:p>
    <w:p w:rsidR="00F00B90" w:rsidRPr="00264C6C" w:rsidRDefault="00BC2AE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fldChar w:fldCharType="begin">
          <w:ffData>
            <w:name w:val="Zaškrtávací8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Zaškrtávací81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80"/>
      <w:r w:rsidR="00F00B90" w:rsidRPr="00264C6C">
        <w:rPr>
          <w:sz w:val="22"/>
          <w:szCs w:val="22"/>
        </w:rPr>
        <w:t>snadno se nechá ovlivnit</w:t>
      </w: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Chování k učitelům</w:t>
      </w:r>
      <w:r w:rsidRPr="00264C6C">
        <w:rPr>
          <w:sz w:val="22"/>
          <w:szCs w:val="22"/>
        </w:rPr>
        <w:t xml:space="preserve">: </w:t>
      </w:r>
      <w:r w:rsidR="00BC2AE0" w:rsidRPr="00264C6C">
        <w:rPr>
          <w:sz w:val="22"/>
          <w:szCs w:val="22"/>
        </w:rPr>
        <w:fldChar w:fldCharType="begin">
          <w:ffData>
            <w:name w:val="Zaškrtávací8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Zaškrtávací82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81"/>
      <w:r w:rsidR="00124E53" w:rsidRPr="00264C6C">
        <w:rPr>
          <w:sz w:val="22"/>
          <w:szCs w:val="22"/>
        </w:rPr>
        <w:t xml:space="preserve">přiměřené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8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Zaškrtávací83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82"/>
      <w:r w:rsidRPr="00264C6C">
        <w:rPr>
          <w:sz w:val="22"/>
          <w:szCs w:val="22"/>
        </w:rPr>
        <w:t>nepřiměřené v čem:</w:t>
      </w:r>
      <w:r w:rsidR="00124E5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26"/>
          <w:placeholder>
            <w:docPart w:val="0E245CD00B264EE68C18C24A2C72A5CB"/>
          </w:placeholder>
          <w:showingPlcHdr/>
          <w:text/>
        </w:sdtPr>
        <w:sdtContent>
          <w:r w:rsidR="00124E5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F00B90" w:rsidRPr="00264C6C" w:rsidRDefault="00F00B90" w:rsidP="00F00B90">
      <w:pPr>
        <w:rPr>
          <w:sz w:val="22"/>
          <w:szCs w:val="22"/>
        </w:rPr>
      </w:pP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Chování mimo školu, na veřejnost</w:t>
      </w:r>
      <w:r w:rsidRPr="00264C6C">
        <w:rPr>
          <w:sz w:val="22"/>
          <w:szCs w:val="22"/>
        </w:rPr>
        <w:t>i:</w:t>
      </w:r>
      <w:r w:rsidR="00124E5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27"/>
          <w:placeholder>
            <w:docPart w:val="759DFF22BF404AAF9D6B9152516218B1"/>
          </w:placeholder>
          <w:showingPlcHdr/>
          <w:text/>
        </w:sdtPr>
        <w:sdtContent>
          <w:r w:rsidR="00124E5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  <w:u w:val="single"/>
        </w:rPr>
        <w:t>Rodinné prostředí:</w:t>
      </w:r>
      <w:r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8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Zaškrtávací84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83"/>
      <w:r w:rsidR="00124E53" w:rsidRPr="00264C6C">
        <w:rPr>
          <w:sz w:val="22"/>
          <w:szCs w:val="22"/>
        </w:rPr>
        <w:t xml:space="preserve">dítě nosí věci v pořádku </w:t>
      </w:r>
      <w:r w:rsidR="00281E3A" w:rsidRPr="00264C6C">
        <w:rPr>
          <w:sz w:val="22"/>
          <w:szCs w:val="22"/>
        </w:rPr>
        <w:t xml:space="preserve"> </w:t>
      </w:r>
      <w:r w:rsidR="00BC2AE0" w:rsidRPr="00264C6C">
        <w:rPr>
          <w:sz w:val="22"/>
          <w:szCs w:val="22"/>
        </w:rPr>
        <w:fldChar w:fldCharType="begin">
          <w:ffData>
            <w:name w:val="Zaškrtávací8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Zaškrtávací85"/>
      <w:r w:rsidR="00124E53" w:rsidRPr="00264C6C">
        <w:rPr>
          <w:sz w:val="22"/>
          <w:szCs w:val="22"/>
        </w:rPr>
        <w:instrText xml:space="preserve"> FORMCHECKBOX </w:instrText>
      </w:r>
      <w:r w:rsidR="00BC2AE0">
        <w:rPr>
          <w:sz w:val="22"/>
          <w:szCs w:val="22"/>
        </w:rPr>
      </w:r>
      <w:r w:rsidR="00BC2AE0">
        <w:rPr>
          <w:sz w:val="22"/>
          <w:szCs w:val="22"/>
        </w:rPr>
        <w:fldChar w:fldCharType="separate"/>
      </w:r>
      <w:r w:rsidR="00BC2AE0" w:rsidRPr="00264C6C">
        <w:rPr>
          <w:sz w:val="22"/>
          <w:szCs w:val="22"/>
        </w:rPr>
        <w:fldChar w:fldCharType="end"/>
      </w:r>
      <w:bookmarkEnd w:id="84"/>
      <w:r w:rsidRPr="00264C6C">
        <w:rPr>
          <w:sz w:val="22"/>
          <w:szCs w:val="22"/>
        </w:rPr>
        <w:t>chodí nepřipravené na vyučování</w:t>
      </w:r>
    </w:p>
    <w:p w:rsidR="00F00B90" w:rsidRPr="00264C6C" w:rsidRDefault="00BC2AE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fldChar w:fldCharType="begin">
          <w:ffData>
            <w:name w:val="Zaškrtávací8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Zaškrtávací86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85"/>
      <w:r w:rsidR="00124E53" w:rsidRPr="00264C6C">
        <w:rPr>
          <w:sz w:val="22"/>
          <w:szCs w:val="22"/>
        </w:rPr>
        <w:t xml:space="preserve">rodiče se školou spolupracují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fldChar w:fldCharType="begin">
          <w:ffData>
            <w:name w:val="Zaškrtávací8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Zaškrtávací87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86"/>
      <w:r w:rsidR="00124E53" w:rsidRPr="00264C6C">
        <w:rPr>
          <w:sz w:val="22"/>
          <w:szCs w:val="22"/>
        </w:rPr>
        <w:t xml:space="preserve">nezajímají se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fldChar w:fldCharType="begin">
          <w:ffData>
            <w:name w:val="Zaškrtávací8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7" w:name="Zaškrtávací88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87"/>
      <w:r w:rsidR="00124E53" w:rsidRPr="00264C6C">
        <w:rPr>
          <w:sz w:val="22"/>
          <w:szCs w:val="22"/>
        </w:rPr>
        <w:t xml:space="preserve">zřejmě se s dítětem doma učí </w:t>
      </w:r>
      <w:r w:rsidR="00281E3A" w:rsidRPr="00264C6C">
        <w:rPr>
          <w:sz w:val="22"/>
          <w:szCs w:val="22"/>
        </w:rPr>
        <w:t xml:space="preserve"> </w:t>
      </w:r>
      <w:r w:rsidRPr="00264C6C">
        <w:rPr>
          <w:sz w:val="22"/>
          <w:szCs w:val="22"/>
        </w:rPr>
        <w:fldChar w:fldCharType="begin">
          <w:ffData>
            <w:name w:val="Zaškrtávací8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Zaškrtávací89"/>
      <w:r w:rsidR="00124E53" w:rsidRPr="00264C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64C6C">
        <w:rPr>
          <w:sz w:val="22"/>
          <w:szCs w:val="22"/>
        </w:rPr>
        <w:fldChar w:fldCharType="end"/>
      </w:r>
      <w:bookmarkEnd w:id="88"/>
      <w:r w:rsidR="00F00B90" w:rsidRPr="00264C6C">
        <w:rPr>
          <w:sz w:val="22"/>
          <w:szCs w:val="22"/>
        </w:rPr>
        <w:t>neučí</w:t>
      </w:r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>Další problémy ve vztahu rodiče – škola:</w:t>
      </w:r>
      <w:r w:rsidR="00124E5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28"/>
          <w:placeholder>
            <w:docPart w:val="A9F4CBAA060340D7A28FE59A641C2D0E"/>
          </w:placeholder>
          <w:showingPlcHdr/>
          <w:text/>
        </w:sdtPr>
        <w:sdtContent>
          <w:r w:rsidR="00124E5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F00B90" w:rsidRPr="00264C6C" w:rsidRDefault="00F00B90" w:rsidP="00F00B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___</w:t>
      </w:r>
    </w:p>
    <w:p w:rsidR="00243CDE" w:rsidRPr="00264C6C" w:rsidRDefault="00F00B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Další sdělení, která považujete za nutná, napište na toto </w:t>
      </w:r>
      <w:r w:rsidR="00124E53" w:rsidRPr="00264C6C">
        <w:rPr>
          <w:sz w:val="22"/>
          <w:szCs w:val="22"/>
        </w:rPr>
        <w:t>místo, příp. přiložte doplnění.:</w:t>
      </w:r>
      <w:r w:rsidR="00124E53"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29"/>
          <w:placeholder>
            <w:docPart w:val="B9523D4F5D6A4900BB087C3943ACDEF4"/>
          </w:placeholder>
          <w:showingPlcHdr/>
          <w:text/>
        </w:sdtPr>
        <w:sdtContent>
          <w:r w:rsidR="00124E53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243CDE" w:rsidRPr="00264C6C" w:rsidRDefault="00243CDE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________________________________________________________________________</w:t>
      </w:r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>Děkujeme za vyplnění. Údaje jsou důvěrné a podléhají ochraně podle zákonů. Prosíme, zašlete do poradny vyplněné buď poštou na adr</w:t>
      </w:r>
      <w:r w:rsidR="00154601" w:rsidRPr="00264C6C">
        <w:rPr>
          <w:sz w:val="22"/>
          <w:szCs w:val="22"/>
        </w:rPr>
        <w:t xml:space="preserve">esu uvedenou v záhlaví, nebo i </w:t>
      </w:r>
      <w:r w:rsidRPr="00264C6C">
        <w:rPr>
          <w:sz w:val="22"/>
          <w:szCs w:val="22"/>
        </w:rPr>
        <w:t>e-mailem.</w:t>
      </w: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  <w:t>Vyplnil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66"/>
          <w:placeholder>
            <w:docPart w:val="CBE5B102B4EF410FAD4EF73F3A40E727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264C6C" w:rsidRDefault="00366890" w:rsidP="00366890">
      <w:pPr>
        <w:rPr>
          <w:sz w:val="22"/>
          <w:szCs w:val="22"/>
        </w:rPr>
      </w:pP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  <w:t>Dne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68"/>
          <w:placeholder>
            <w:docPart w:val="8DEEE86958284A0A89A7F8FD462B68DA"/>
          </w:placeholder>
          <w:showingPlcHdr/>
          <w:text/>
        </w:sdtPr>
        <w:sdtContent>
          <w:r w:rsidR="00705A2C"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53366A" w:rsidRDefault="0053366A"/>
    <w:sectPr w:rsidR="0053366A" w:rsidSect="009B7394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9"/>
  <w:hyphenationZone w:val="425"/>
  <w:characterSpacingControl w:val="doNotCompress"/>
  <w:compat/>
  <w:rsids>
    <w:rsidRoot w:val="00366890"/>
    <w:rsid w:val="00004CE4"/>
    <w:rsid w:val="00024259"/>
    <w:rsid w:val="00035A85"/>
    <w:rsid w:val="00095E57"/>
    <w:rsid w:val="00124E53"/>
    <w:rsid w:val="00154601"/>
    <w:rsid w:val="001C6B91"/>
    <w:rsid w:val="001D2074"/>
    <w:rsid w:val="00243CDE"/>
    <w:rsid w:val="00264C6C"/>
    <w:rsid w:val="002744ED"/>
    <w:rsid w:val="00281E3A"/>
    <w:rsid w:val="002C18A4"/>
    <w:rsid w:val="00302BE3"/>
    <w:rsid w:val="00362126"/>
    <w:rsid w:val="00366890"/>
    <w:rsid w:val="003672E1"/>
    <w:rsid w:val="003A5331"/>
    <w:rsid w:val="00403048"/>
    <w:rsid w:val="00413658"/>
    <w:rsid w:val="004C4B51"/>
    <w:rsid w:val="0053366A"/>
    <w:rsid w:val="006C3741"/>
    <w:rsid w:val="00705A2C"/>
    <w:rsid w:val="00780447"/>
    <w:rsid w:val="00795698"/>
    <w:rsid w:val="007C5457"/>
    <w:rsid w:val="00802D13"/>
    <w:rsid w:val="008B5595"/>
    <w:rsid w:val="008C1A97"/>
    <w:rsid w:val="008C599A"/>
    <w:rsid w:val="009B7394"/>
    <w:rsid w:val="009E0C87"/>
    <w:rsid w:val="00A16A48"/>
    <w:rsid w:val="00A71108"/>
    <w:rsid w:val="00A93098"/>
    <w:rsid w:val="00AA04AA"/>
    <w:rsid w:val="00AB3058"/>
    <w:rsid w:val="00AE3004"/>
    <w:rsid w:val="00BC2AE0"/>
    <w:rsid w:val="00BF3FD5"/>
    <w:rsid w:val="00CD6E23"/>
    <w:rsid w:val="00D04570"/>
    <w:rsid w:val="00D72DC9"/>
    <w:rsid w:val="00D90284"/>
    <w:rsid w:val="00E12535"/>
    <w:rsid w:val="00E36BD5"/>
    <w:rsid w:val="00F00B90"/>
    <w:rsid w:val="00F3573C"/>
    <w:rsid w:val="00F42C1C"/>
    <w:rsid w:val="00F6524B"/>
    <w:rsid w:val="00F9569C"/>
    <w:rsid w:val="00FB64EB"/>
    <w:rsid w:val="00FC1023"/>
    <w:rsid w:val="00FC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8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6890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66890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rsid w:val="00366890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6689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8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6890"/>
    <w:rPr>
      <w:rFonts w:ascii="Tahoma" w:hAnsi="Tahoma" w:cs="Tahoma"/>
      <w:sz w:val="16"/>
      <w:szCs w:val="16"/>
      <w:lang w:eastAsia="cs-CZ"/>
    </w:rPr>
  </w:style>
  <w:style w:type="character" w:customStyle="1" w:styleId="Styl1">
    <w:name w:val="Styl1"/>
    <w:basedOn w:val="Standardnpsmoodstavce"/>
    <w:uiPriority w:val="1"/>
    <w:rsid w:val="00264C6C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plibere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ppliberec.cz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D0A24-CC4E-49EC-8E23-CFE4BE415F48}"/>
      </w:docPartPr>
      <w:docPartBody>
        <w:p w:rsidR="001B082B" w:rsidRDefault="00280FA7"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5990C-7132-46F2-A488-C2A70E375926}"/>
      </w:docPartPr>
      <w:docPartBody>
        <w:p w:rsidR="001B082B" w:rsidRDefault="00280FA7"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E0EDD8F95E4A471DA1D8096840B4D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42EA2-8FB3-4005-B86A-9AA6CAB5D45C}"/>
      </w:docPartPr>
      <w:docPartBody>
        <w:p w:rsidR="001B082B" w:rsidRDefault="00280FA7" w:rsidP="00280FA7">
          <w:pPr>
            <w:pStyle w:val="E0EDD8F95E4A471DA1D8096840B4D88E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416C8C5E2CBD4E57B7C94045B0A3A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E7C4A-760E-4AEB-A6A7-55EE1CC1ABC5}"/>
      </w:docPartPr>
      <w:docPartBody>
        <w:p w:rsidR="001B082B" w:rsidRDefault="00280FA7" w:rsidP="00280FA7">
          <w:pPr>
            <w:pStyle w:val="416C8C5E2CBD4E57B7C94045B0A3AD0E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F3E7FD8FAE08461BB3F5C7A8B8E92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A606C-0A46-4CC8-8296-2FEDF872E115}"/>
      </w:docPartPr>
      <w:docPartBody>
        <w:p w:rsidR="001B082B" w:rsidRDefault="00280FA7" w:rsidP="00280FA7">
          <w:pPr>
            <w:pStyle w:val="F3E7FD8FAE08461BB3F5C7A8B8E9288C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4CEFEF7E4267422EADC162F096C07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02DC6-820E-40EF-902B-683CCCEC400D}"/>
      </w:docPartPr>
      <w:docPartBody>
        <w:p w:rsidR="001B082B" w:rsidRDefault="00280FA7" w:rsidP="00280FA7">
          <w:pPr>
            <w:pStyle w:val="4CEFEF7E4267422EADC162F096C07337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9D9D8295AE45412DA7B9C3A07DF46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AC61C-668A-4574-952E-310320808561}"/>
      </w:docPartPr>
      <w:docPartBody>
        <w:p w:rsidR="001B082B" w:rsidRDefault="00280FA7" w:rsidP="00280FA7">
          <w:pPr>
            <w:pStyle w:val="9D9D8295AE45412DA7B9C3A07DF4657F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56E41842F84B4817B05B1728D63A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1C50D-1A69-4D51-9F2C-B358BDBE4BE5}"/>
      </w:docPartPr>
      <w:docPartBody>
        <w:p w:rsidR="001B082B" w:rsidRDefault="00280FA7" w:rsidP="00280FA7">
          <w:pPr>
            <w:pStyle w:val="56E41842F84B4817B05B1728D63A8C55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D53F687DA1184604B5ED3C38058C7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4564A-28B5-464F-AA6F-E810171C705B}"/>
      </w:docPartPr>
      <w:docPartBody>
        <w:p w:rsidR="001B082B" w:rsidRDefault="00280FA7" w:rsidP="00280FA7">
          <w:pPr>
            <w:pStyle w:val="D53F687DA1184604B5ED3C38058C7F34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E0854AB21E004D919F4372207CB62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CA8F2-A693-47BB-B864-0A904EDFBBDC}"/>
      </w:docPartPr>
      <w:docPartBody>
        <w:p w:rsidR="005B6505" w:rsidRDefault="001F6150" w:rsidP="001F6150">
          <w:pPr>
            <w:pStyle w:val="E0854AB21E004D919F4372207CB621CD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0F22DD9C51964772A69005D343EB9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B06F4-CA05-4803-90D2-D45C1EFD1279}"/>
      </w:docPartPr>
      <w:docPartBody>
        <w:p w:rsidR="005B6505" w:rsidRDefault="001F6150" w:rsidP="001F6150">
          <w:pPr>
            <w:pStyle w:val="0F22DD9C51964772A69005D343EB9D99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C712FA809D69466E937FABDD712C4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696B1-C0E1-4F6E-A94C-1911CF4A3A24}"/>
      </w:docPartPr>
      <w:docPartBody>
        <w:p w:rsidR="005B6505" w:rsidRDefault="001F6150" w:rsidP="001F6150">
          <w:pPr>
            <w:pStyle w:val="C712FA809D69466E937FABDD712C48CD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FA028522D574191A9C7FC6F7B2BA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FF938-B21B-405E-B8E4-6B5648EFF9AC}"/>
      </w:docPartPr>
      <w:docPartBody>
        <w:p w:rsidR="005B6505" w:rsidRDefault="001F6150" w:rsidP="001F6150">
          <w:pPr>
            <w:pStyle w:val="8FA028522D574191A9C7FC6F7B2BA0D4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28641BEDD6844AA5B7FF53ACC543E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49AF1-CC79-49E8-B8FF-7E5B76CD0885}"/>
      </w:docPartPr>
      <w:docPartBody>
        <w:p w:rsidR="005B6505" w:rsidRDefault="001F6150" w:rsidP="001F6150">
          <w:pPr>
            <w:pStyle w:val="28641BEDD6844AA5B7FF53ACC543E462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C4C92A374B94F9689DB7599290DC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4DE3D-62CB-437D-AF57-A405C1FA592D}"/>
      </w:docPartPr>
      <w:docPartBody>
        <w:p w:rsidR="005B6505" w:rsidRDefault="001F6150" w:rsidP="001F6150">
          <w:pPr>
            <w:pStyle w:val="AC4C92A374B94F9689DB7599290DC84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31C57C5A2C5345068206077183419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8129-9E62-4D71-B872-A2FBC4D5D31B}"/>
      </w:docPartPr>
      <w:docPartBody>
        <w:p w:rsidR="005B6505" w:rsidRDefault="001F6150" w:rsidP="001F6150">
          <w:pPr>
            <w:pStyle w:val="31C57C5A2C5345068206077183419EAC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5E5B921184EC45A4A8BD7EF30D431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9B2DF-D890-4542-8238-1CE9D1B9BE98}"/>
      </w:docPartPr>
      <w:docPartBody>
        <w:p w:rsidR="005B6505" w:rsidRDefault="001F6150" w:rsidP="001F6150">
          <w:pPr>
            <w:pStyle w:val="5E5B921184EC45A4A8BD7EF30D43131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010B2DF3F9C49C086A42AF4F68A3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0E569-E6BF-432E-AF6D-A93C7A33DC0C}"/>
      </w:docPartPr>
      <w:docPartBody>
        <w:p w:rsidR="005B6505" w:rsidRDefault="001F6150" w:rsidP="001F6150">
          <w:pPr>
            <w:pStyle w:val="E010B2DF3F9C49C086A42AF4F68A3C38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180C32D049B425E9C224AE039883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77F7E-D748-4CC8-8664-693D96AC7813}"/>
      </w:docPartPr>
      <w:docPartBody>
        <w:p w:rsidR="005B6505" w:rsidRDefault="001F6150" w:rsidP="001F6150">
          <w:pPr>
            <w:pStyle w:val="E180C32D049B425E9C224AE039883577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4AE7FE9EAAFF47B8A4494187961DC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4FEBE-5812-468A-B7D7-B9FDB6114D2D}"/>
      </w:docPartPr>
      <w:docPartBody>
        <w:p w:rsidR="005B6505" w:rsidRDefault="001F6150" w:rsidP="001F6150">
          <w:pPr>
            <w:pStyle w:val="4AE7FE9EAAFF47B8A4494187961DC320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3C06ADDA10C944F984EF94FC58FE4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ACE09-81A6-4DAA-96B3-1E9920B44F19}"/>
      </w:docPartPr>
      <w:docPartBody>
        <w:p w:rsidR="005B6505" w:rsidRDefault="001F6150" w:rsidP="001F6150">
          <w:pPr>
            <w:pStyle w:val="3C06ADDA10C944F984EF94FC58FE4F38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8F9463DA282478295448F408ACDC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29ACB-0D31-4389-B7ED-A64E4312D7F2}"/>
      </w:docPartPr>
      <w:docPartBody>
        <w:p w:rsidR="005B6505" w:rsidRDefault="001F6150" w:rsidP="001F6150">
          <w:pPr>
            <w:pStyle w:val="E8F9463DA282478295448F408ACDC759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7D3A6B0AD02452588D5BCA11A95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3F4A2-BF32-4B52-9C17-6AC9E0D2CF7C}"/>
      </w:docPartPr>
      <w:docPartBody>
        <w:p w:rsidR="005B6505" w:rsidRDefault="001F6150" w:rsidP="001F6150">
          <w:pPr>
            <w:pStyle w:val="97D3A6B0AD02452588D5BCA11A95123B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69DCD7A110C4AFFA817ED6BF529F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F11E4-13E3-49C4-9D0C-8C4CA3DAB702}"/>
      </w:docPartPr>
      <w:docPartBody>
        <w:p w:rsidR="005B6505" w:rsidRDefault="001F6150" w:rsidP="001F6150">
          <w:pPr>
            <w:pStyle w:val="969DCD7A110C4AFFA817ED6BF529F5BC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CBE5B102B4EF410FAD4EF73F3A40E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FF733-DD9D-4CF3-BAD7-23EDC9F12AF3}"/>
      </w:docPartPr>
      <w:docPartBody>
        <w:p w:rsidR="005B6505" w:rsidRDefault="001F6150" w:rsidP="001F6150">
          <w:pPr>
            <w:pStyle w:val="CBE5B102B4EF410FAD4EF73F3A40E727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DEEE86958284A0A89A7F8FD462B6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43434-3B75-4FCF-A3CE-198C02172544}"/>
      </w:docPartPr>
      <w:docPartBody>
        <w:p w:rsidR="005B6505" w:rsidRDefault="001F6150" w:rsidP="001F6150">
          <w:pPr>
            <w:pStyle w:val="8DEEE86958284A0A89A7F8FD462B68D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C6BFA4C9DE1F44408DEEA351075DC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9AD29-FD2E-48BF-AA93-2E7D8BC48F60}"/>
      </w:docPartPr>
      <w:docPartBody>
        <w:p w:rsidR="00386BFC" w:rsidRDefault="00B321A7" w:rsidP="00B321A7">
          <w:pPr>
            <w:pStyle w:val="C6BFA4C9DE1F44408DEEA351075DC8AC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3C1D018A6A148719FC8B4F360C68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26EBA-FB3B-4F6D-81B5-31D5502121D5}"/>
      </w:docPartPr>
      <w:docPartBody>
        <w:p w:rsidR="00386BFC" w:rsidRDefault="00B321A7" w:rsidP="00B321A7">
          <w:pPr>
            <w:pStyle w:val="D3C1D018A6A148719FC8B4F360C689D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53F41F418354D4CA40250EC69A52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53910-76AC-46B9-8840-83C7626A10A6}"/>
      </w:docPartPr>
      <w:docPartBody>
        <w:p w:rsidR="00386BFC" w:rsidRDefault="00B321A7" w:rsidP="00B321A7">
          <w:pPr>
            <w:pStyle w:val="D53F41F418354D4CA40250EC69A52431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AD58CA38F76482498F5C5B59A9B3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CA989-A46A-4669-9D4D-D5FFF895C329}"/>
      </w:docPartPr>
      <w:docPartBody>
        <w:p w:rsidR="00386BFC" w:rsidRDefault="00B321A7" w:rsidP="00B321A7">
          <w:pPr>
            <w:pStyle w:val="EAD58CA38F76482498F5C5B59A9B317F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09E8729CEEC4E419E9C5B9567DA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6EE2-5695-4B3E-A448-522906C062D5}"/>
      </w:docPartPr>
      <w:docPartBody>
        <w:p w:rsidR="0070346F" w:rsidRDefault="0063278D" w:rsidP="0063278D">
          <w:pPr>
            <w:pStyle w:val="809E8729CEEC4E419E9C5B9567DA7F80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7164D7E8EF940B1BBA27875AE188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C9159-3A18-4A62-A1A7-0A37B4849B5F}"/>
      </w:docPartPr>
      <w:docPartBody>
        <w:p w:rsidR="0070346F" w:rsidRDefault="0063278D" w:rsidP="0063278D">
          <w:pPr>
            <w:pStyle w:val="E7164D7E8EF940B1BBA27875AE188B4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470F7156C0EB4B11A8E23A63E4031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BE02A-059B-49A4-AED9-1BE31EF63EE8}"/>
      </w:docPartPr>
      <w:docPartBody>
        <w:p w:rsidR="0070346F" w:rsidRDefault="0063278D" w:rsidP="0063278D">
          <w:pPr>
            <w:pStyle w:val="470F7156C0EB4B11A8E23A63E4031466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7F8EB9C9DA43491AA4048317E8882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A7278-6D6D-4C97-BC62-37AD84FB9F4A}"/>
      </w:docPartPr>
      <w:docPartBody>
        <w:p w:rsidR="0070346F" w:rsidRDefault="0063278D" w:rsidP="0063278D">
          <w:pPr>
            <w:pStyle w:val="7F8EB9C9DA43491AA4048317E88822A6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9141AEBADF240E6AF7341B5F6F6C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0D1AA-5C13-4570-9C48-19EEA3D9DB7C}"/>
      </w:docPartPr>
      <w:docPartBody>
        <w:p w:rsidR="0070346F" w:rsidRDefault="0063278D" w:rsidP="0063278D">
          <w:pPr>
            <w:pStyle w:val="99141AEBADF240E6AF7341B5F6F6C0C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3AA3D4504FC431DAC532E6E3ADCA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3531E-F140-485F-AA70-2405BCCE4516}"/>
      </w:docPartPr>
      <w:docPartBody>
        <w:p w:rsidR="0070346F" w:rsidRDefault="0063278D" w:rsidP="0063278D">
          <w:pPr>
            <w:pStyle w:val="A3AA3D4504FC431DAC532E6E3ADCACA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576AE2A0C2D04DD4A3E578AE6959F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60133-356C-449D-84A6-5C9379D37527}"/>
      </w:docPartPr>
      <w:docPartBody>
        <w:p w:rsidR="0070346F" w:rsidRDefault="0063278D" w:rsidP="0063278D">
          <w:pPr>
            <w:pStyle w:val="576AE2A0C2D04DD4A3E578AE6959FFD6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0E245CD00B264EE68C18C24A2C72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5FCB0-D0F6-41AC-8A64-6C3361CB2617}"/>
      </w:docPartPr>
      <w:docPartBody>
        <w:p w:rsidR="0070346F" w:rsidRDefault="0063278D" w:rsidP="0063278D">
          <w:pPr>
            <w:pStyle w:val="0E245CD00B264EE68C18C24A2C72A5CB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759DFF22BF404AAF9D6B915251621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AA38D-7780-4459-A88D-E91B0A503546}"/>
      </w:docPartPr>
      <w:docPartBody>
        <w:p w:rsidR="0070346F" w:rsidRDefault="0063278D" w:rsidP="0063278D">
          <w:pPr>
            <w:pStyle w:val="759DFF22BF404AAF9D6B9152516218B1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9F4CBAA060340D7A28FE59A641C2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45F68-F3C4-48C2-BD40-123ED7279C00}"/>
      </w:docPartPr>
      <w:docPartBody>
        <w:p w:rsidR="0070346F" w:rsidRDefault="0063278D" w:rsidP="0063278D">
          <w:pPr>
            <w:pStyle w:val="A9F4CBAA060340D7A28FE59A641C2D0E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B9523D4F5D6A4900BB087C3943ACD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8EF9E-B057-4AAB-8F6F-EAD4EDCF7C3A}"/>
      </w:docPartPr>
      <w:docPartBody>
        <w:p w:rsidR="0070346F" w:rsidRDefault="0063278D" w:rsidP="0063278D">
          <w:pPr>
            <w:pStyle w:val="B9523D4F5D6A4900BB087C3943ACDEF4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0A9FC09E2D76458CB4C4EF8AFB97A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3DD9C-E4C2-4FD3-9AEB-E35CA90CE603}"/>
      </w:docPartPr>
      <w:docPartBody>
        <w:p w:rsidR="00091F97" w:rsidRDefault="00B03E3B" w:rsidP="00B03E3B">
          <w:pPr>
            <w:pStyle w:val="0A9FC09E2D76458CB4C4EF8AFB97AE53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4A4C884D770F4FFEB012115990B3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AFE81-8C5E-4E78-9157-7A85519D63C6}"/>
      </w:docPartPr>
      <w:docPartBody>
        <w:p w:rsidR="00091F97" w:rsidRDefault="00B03E3B" w:rsidP="00B03E3B">
          <w:pPr>
            <w:pStyle w:val="4A4C884D770F4FFEB012115990B35BD4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D44FAB87CA74DCAAD715F596AB94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FF1CC-D5E7-47AB-8254-AD22C85F28F8}"/>
      </w:docPartPr>
      <w:docPartBody>
        <w:p w:rsidR="00091F97" w:rsidRDefault="00B03E3B" w:rsidP="00B03E3B">
          <w:pPr>
            <w:pStyle w:val="8D44FAB87CA74DCAAD715F596AB94F3F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0807ED47E81D4BD3A90A16376DB09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C86C7-A270-4F34-8CF5-E72A02969761}"/>
      </w:docPartPr>
      <w:docPartBody>
        <w:p w:rsidR="00091F97" w:rsidRDefault="00B03E3B" w:rsidP="00B03E3B">
          <w:pPr>
            <w:pStyle w:val="0807ED47E81D4BD3A90A16376DB098F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B11C891623445A6ADCD493AA0DE5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216F0-6407-4164-A92D-781D1BA32D5F}"/>
      </w:docPartPr>
      <w:docPartBody>
        <w:p w:rsidR="00091F97" w:rsidRDefault="00B03E3B" w:rsidP="00B03E3B">
          <w:pPr>
            <w:pStyle w:val="8B11C891623445A6ADCD493AA0DE5FD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5323E26EA297474D908645262E44C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DAEBE-45FC-4480-802C-310234BF2089}"/>
      </w:docPartPr>
      <w:docPartBody>
        <w:p w:rsidR="00091F97" w:rsidRDefault="00B03E3B" w:rsidP="00B03E3B">
          <w:pPr>
            <w:pStyle w:val="5323E26EA297474D908645262E44C40C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F94CDFD5C1ED4CAEAAD4DB3430DC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492A0-92D3-4438-829A-2EC2B3646381}"/>
      </w:docPartPr>
      <w:docPartBody>
        <w:p w:rsidR="00091F97" w:rsidRDefault="00B03E3B" w:rsidP="00B03E3B">
          <w:pPr>
            <w:pStyle w:val="F94CDFD5C1ED4CAEAAD4DB3430DC586A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EB6EAB6B457D48D89F5301ED3BE5C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806AA-F02C-4628-95E5-3AFD4D39A2E2}"/>
      </w:docPartPr>
      <w:docPartBody>
        <w:p w:rsidR="00091F97" w:rsidRDefault="00B03E3B" w:rsidP="00B03E3B">
          <w:pPr>
            <w:pStyle w:val="EB6EAB6B457D48D89F5301ED3BE5CFDF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DFBF30B8D2E4AA1BA5444B08494A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B81FC-7035-4E66-833B-FF56C0FBE43E}"/>
      </w:docPartPr>
      <w:docPartBody>
        <w:p w:rsidR="00091F97" w:rsidRDefault="00B03E3B" w:rsidP="00B03E3B">
          <w:pPr>
            <w:pStyle w:val="ADFBF30B8D2E4AA1BA5444B08494A7A6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19214D64899746318CCF21A67BA1C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47FCA-582C-4306-BFD8-44945672E94F}"/>
      </w:docPartPr>
      <w:docPartBody>
        <w:p w:rsidR="00091F97" w:rsidRDefault="00B03E3B" w:rsidP="00B03E3B">
          <w:pPr>
            <w:pStyle w:val="19214D64899746318CCF21A67BA1C4D2"/>
          </w:pPr>
          <w:r w:rsidRPr="00864EF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0FA7"/>
    <w:rsid w:val="00091F97"/>
    <w:rsid w:val="000F7595"/>
    <w:rsid w:val="001B082B"/>
    <w:rsid w:val="001F6150"/>
    <w:rsid w:val="00280FA7"/>
    <w:rsid w:val="00386BFC"/>
    <w:rsid w:val="003E0144"/>
    <w:rsid w:val="005B6505"/>
    <w:rsid w:val="0063278D"/>
    <w:rsid w:val="0070346F"/>
    <w:rsid w:val="00B03E3B"/>
    <w:rsid w:val="00B3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E3B"/>
    <w:rPr>
      <w:rFonts w:cs="Times New Roman"/>
      <w:color w:val="808080"/>
    </w:rPr>
  </w:style>
  <w:style w:type="paragraph" w:customStyle="1" w:styleId="E0EDD8F95E4A471DA1D8096840B4D88E">
    <w:name w:val="E0EDD8F95E4A471DA1D8096840B4D88E"/>
    <w:rsid w:val="00280FA7"/>
  </w:style>
  <w:style w:type="paragraph" w:customStyle="1" w:styleId="416C8C5E2CBD4E57B7C94045B0A3AD0E">
    <w:name w:val="416C8C5E2CBD4E57B7C94045B0A3AD0E"/>
    <w:rsid w:val="00280FA7"/>
  </w:style>
  <w:style w:type="paragraph" w:customStyle="1" w:styleId="055C7EF2D0AD418692B8FA2C2CF003F3">
    <w:name w:val="055C7EF2D0AD418692B8FA2C2CF003F3"/>
    <w:rsid w:val="00280FA7"/>
  </w:style>
  <w:style w:type="paragraph" w:customStyle="1" w:styleId="F3E7FD8FAE08461BB3F5C7A8B8E9288C">
    <w:name w:val="F3E7FD8FAE08461BB3F5C7A8B8E9288C"/>
    <w:rsid w:val="00280FA7"/>
  </w:style>
  <w:style w:type="paragraph" w:customStyle="1" w:styleId="1AF2391BE9FE4D808D90F1B26BC2F2D6">
    <w:name w:val="1AF2391BE9FE4D808D90F1B26BC2F2D6"/>
    <w:rsid w:val="00280FA7"/>
  </w:style>
  <w:style w:type="paragraph" w:customStyle="1" w:styleId="4CEFEF7E4267422EADC162F096C07337">
    <w:name w:val="4CEFEF7E4267422EADC162F096C07337"/>
    <w:rsid w:val="00280FA7"/>
  </w:style>
  <w:style w:type="paragraph" w:customStyle="1" w:styleId="B9DBA4E21F184B0EBCC741597AD7AD86">
    <w:name w:val="B9DBA4E21F184B0EBCC741597AD7AD86"/>
    <w:rsid w:val="00280FA7"/>
  </w:style>
  <w:style w:type="paragraph" w:customStyle="1" w:styleId="9D9D8295AE45412DA7B9C3A07DF4657F">
    <w:name w:val="9D9D8295AE45412DA7B9C3A07DF4657F"/>
    <w:rsid w:val="00280FA7"/>
  </w:style>
  <w:style w:type="paragraph" w:customStyle="1" w:styleId="56E41842F84B4817B05B1728D63A8C55">
    <w:name w:val="56E41842F84B4817B05B1728D63A8C55"/>
    <w:rsid w:val="00280FA7"/>
  </w:style>
  <w:style w:type="paragraph" w:customStyle="1" w:styleId="3E0BDB776DBC44BC9AF5907DBEFF28A5">
    <w:name w:val="3E0BDB776DBC44BC9AF5907DBEFF28A5"/>
    <w:rsid w:val="00280FA7"/>
  </w:style>
  <w:style w:type="paragraph" w:customStyle="1" w:styleId="691FA068DD0A42C383BE8A4AA0CE5D9B">
    <w:name w:val="691FA068DD0A42C383BE8A4AA0CE5D9B"/>
    <w:rsid w:val="00280FA7"/>
  </w:style>
  <w:style w:type="paragraph" w:customStyle="1" w:styleId="D53F687DA1184604B5ED3C38058C7F34">
    <w:name w:val="D53F687DA1184604B5ED3C38058C7F34"/>
    <w:rsid w:val="00280FA7"/>
  </w:style>
  <w:style w:type="paragraph" w:customStyle="1" w:styleId="E0854AB21E004D919F4372207CB621CD">
    <w:name w:val="E0854AB21E004D919F4372207CB621CD"/>
    <w:rsid w:val="001F6150"/>
  </w:style>
  <w:style w:type="paragraph" w:customStyle="1" w:styleId="0F22DD9C51964772A69005D343EB9D99">
    <w:name w:val="0F22DD9C51964772A69005D343EB9D99"/>
    <w:rsid w:val="001F6150"/>
  </w:style>
  <w:style w:type="paragraph" w:customStyle="1" w:styleId="C712FA809D69466E937FABDD712C48CD">
    <w:name w:val="C712FA809D69466E937FABDD712C48CD"/>
    <w:rsid w:val="001F6150"/>
  </w:style>
  <w:style w:type="paragraph" w:customStyle="1" w:styleId="8FA028522D574191A9C7FC6F7B2BA0D4">
    <w:name w:val="8FA028522D574191A9C7FC6F7B2BA0D4"/>
    <w:rsid w:val="001F6150"/>
  </w:style>
  <w:style w:type="paragraph" w:customStyle="1" w:styleId="28641BEDD6844AA5B7FF53ACC543E462">
    <w:name w:val="28641BEDD6844AA5B7FF53ACC543E462"/>
    <w:rsid w:val="001F6150"/>
  </w:style>
  <w:style w:type="paragraph" w:customStyle="1" w:styleId="AC4C92A374B94F9689DB7599290DC845">
    <w:name w:val="AC4C92A374B94F9689DB7599290DC845"/>
    <w:rsid w:val="001F6150"/>
  </w:style>
  <w:style w:type="paragraph" w:customStyle="1" w:styleId="31C57C5A2C5345068206077183419EAC">
    <w:name w:val="31C57C5A2C5345068206077183419EAC"/>
    <w:rsid w:val="001F6150"/>
  </w:style>
  <w:style w:type="paragraph" w:customStyle="1" w:styleId="5E5B921184EC45A4A8BD7EF30D43131A">
    <w:name w:val="5E5B921184EC45A4A8BD7EF30D43131A"/>
    <w:rsid w:val="001F6150"/>
  </w:style>
  <w:style w:type="paragraph" w:customStyle="1" w:styleId="E010B2DF3F9C49C086A42AF4F68A3C38">
    <w:name w:val="E010B2DF3F9C49C086A42AF4F68A3C38"/>
    <w:rsid w:val="001F6150"/>
  </w:style>
  <w:style w:type="paragraph" w:customStyle="1" w:styleId="E180C32D049B425E9C224AE039883577">
    <w:name w:val="E180C32D049B425E9C224AE039883577"/>
    <w:rsid w:val="001F6150"/>
  </w:style>
  <w:style w:type="paragraph" w:customStyle="1" w:styleId="4AE7FE9EAAFF47B8A4494187961DC320">
    <w:name w:val="4AE7FE9EAAFF47B8A4494187961DC320"/>
    <w:rsid w:val="001F6150"/>
  </w:style>
  <w:style w:type="paragraph" w:customStyle="1" w:styleId="3C06ADDA10C944F984EF94FC58FE4F38">
    <w:name w:val="3C06ADDA10C944F984EF94FC58FE4F38"/>
    <w:rsid w:val="001F6150"/>
  </w:style>
  <w:style w:type="paragraph" w:customStyle="1" w:styleId="E8F9463DA282478295448F408ACDC759">
    <w:name w:val="E8F9463DA282478295448F408ACDC759"/>
    <w:rsid w:val="001F6150"/>
  </w:style>
  <w:style w:type="paragraph" w:customStyle="1" w:styleId="97D3A6B0AD02452588D5BCA11A95123B">
    <w:name w:val="97D3A6B0AD02452588D5BCA11A95123B"/>
    <w:rsid w:val="001F6150"/>
  </w:style>
  <w:style w:type="paragraph" w:customStyle="1" w:styleId="969DCD7A110C4AFFA817ED6BF529F5BC">
    <w:name w:val="969DCD7A110C4AFFA817ED6BF529F5BC"/>
    <w:rsid w:val="001F6150"/>
  </w:style>
  <w:style w:type="paragraph" w:customStyle="1" w:styleId="D018A03C35F24893AFB565A8750F7885">
    <w:name w:val="D018A03C35F24893AFB565A8750F7885"/>
    <w:rsid w:val="001F6150"/>
  </w:style>
  <w:style w:type="paragraph" w:customStyle="1" w:styleId="DB5AA7BA57F04E379671F8D2B76E11F2">
    <w:name w:val="DB5AA7BA57F04E379671F8D2B76E11F2"/>
    <w:rsid w:val="001F6150"/>
  </w:style>
  <w:style w:type="paragraph" w:customStyle="1" w:styleId="81B0EF4AC22C4078AF0FF4CFA42DBBF6">
    <w:name w:val="81B0EF4AC22C4078AF0FF4CFA42DBBF6"/>
    <w:rsid w:val="001F6150"/>
  </w:style>
  <w:style w:type="paragraph" w:customStyle="1" w:styleId="3AA8DEB4ADF14CF4B69B9C8DBB94B37F">
    <w:name w:val="3AA8DEB4ADF14CF4B69B9C8DBB94B37F"/>
    <w:rsid w:val="001F6150"/>
  </w:style>
  <w:style w:type="paragraph" w:customStyle="1" w:styleId="4ED2F4AAAF3A4B77BE2CC2BEEC00F111">
    <w:name w:val="4ED2F4AAAF3A4B77BE2CC2BEEC00F111"/>
    <w:rsid w:val="001F6150"/>
  </w:style>
  <w:style w:type="paragraph" w:customStyle="1" w:styleId="1C3D7AB9EA2F49EBB43E4248CAF81B1E">
    <w:name w:val="1C3D7AB9EA2F49EBB43E4248CAF81B1E"/>
    <w:rsid w:val="001F6150"/>
  </w:style>
  <w:style w:type="paragraph" w:customStyle="1" w:styleId="2A6C61F81404413E9A33549955FD9A4A">
    <w:name w:val="2A6C61F81404413E9A33549955FD9A4A"/>
    <w:rsid w:val="001F6150"/>
  </w:style>
  <w:style w:type="paragraph" w:customStyle="1" w:styleId="6BE04F5D149D41C29A851FCE971596D7">
    <w:name w:val="6BE04F5D149D41C29A851FCE971596D7"/>
    <w:rsid w:val="001F6150"/>
  </w:style>
  <w:style w:type="paragraph" w:customStyle="1" w:styleId="58814A3865F540E4825F69EFF86C2769">
    <w:name w:val="58814A3865F540E4825F69EFF86C2769"/>
    <w:rsid w:val="001F6150"/>
  </w:style>
  <w:style w:type="paragraph" w:customStyle="1" w:styleId="8DEBD9ECAE7E42E59C82916EE0E42D50">
    <w:name w:val="8DEBD9ECAE7E42E59C82916EE0E42D50"/>
    <w:rsid w:val="001F6150"/>
  </w:style>
  <w:style w:type="paragraph" w:customStyle="1" w:styleId="E7606807712745A6B038AE7773212F49">
    <w:name w:val="E7606807712745A6B038AE7773212F49"/>
    <w:rsid w:val="001F6150"/>
  </w:style>
  <w:style w:type="paragraph" w:customStyle="1" w:styleId="A62FA41CFF9E448BA242852655C98DAF">
    <w:name w:val="A62FA41CFF9E448BA242852655C98DAF"/>
    <w:rsid w:val="001F6150"/>
  </w:style>
  <w:style w:type="paragraph" w:customStyle="1" w:styleId="9E53BD2C6E7543059ADAF9D36FD36BDD">
    <w:name w:val="9E53BD2C6E7543059ADAF9D36FD36BDD"/>
    <w:rsid w:val="001F6150"/>
  </w:style>
  <w:style w:type="paragraph" w:customStyle="1" w:styleId="CBE5B102B4EF410FAD4EF73F3A40E727">
    <w:name w:val="CBE5B102B4EF410FAD4EF73F3A40E727"/>
    <w:rsid w:val="001F6150"/>
  </w:style>
  <w:style w:type="paragraph" w:customStyle="1" w:styleId="8DEEE86958284A0A89A7F8FD462B68DA">
    <w:name w:val="8DEEE86958284A0A89A7F8FD462B68DA"/>
    <w:rsid w:val="001F6150"/>
  </w:style>
  <w:style w:type="paragraph" w:customStyle="1" w:styleId="C6BFA4C9DE1F44408DEEA351075DC8AC">
    <w:name w:val="C6BFA4C9DE1F44408DEEA351075DC8AC"/>
    <w:rsid w:val="00B321A7"/>
  </w:style>
  <w:style w:type="paragraph" w:customStyle="1" w:styleId="D3C1D018A6A148719FC8B4F360C689D5">
    <w:name w:val="D3C1D018A6A148719FC8B4F360C689D5"/>
    <w:rsid w:val="00B321A7"/>
  </w:style>
  <w:style w:type="paragraph" w:customStyle="1" w:styleId="D53F41F418354D4CA40250EC69A52431">
    <w:name w:val="D53F41F418354D4CA40250EC69A52431"/>
    <w:rsid w:val="00B321A7"/>
  </w:style>
  <w:style w:type="paragraph" w:customStyle="1" w:styleId="EAD58CA38F76482498F5C5B59A9B317F">
    <w:name w:val="EAD58CA38F76482498F5C5B59A9B317F"/>
    <w:rsid w:val="00B321A7"/>
  </w:style>
  <w:style w:type="paragraph" w:customStyle="1" w:styleId="40BE1BF5B48243AD9775B04DD855242F">
    <w:name w:val="40BE1BF5B48243AD9775B04DD855242F"/>
    <w:rsid w:val="00B321A7"/>
  </w:style>
  <w:style w:type="paragraph" w:customStyle="1" w:styleId="809E8729CEEC4E419E9C5B9567DA7F80">
    <w:name w:val="809E8729CEEC4E419E9C5B9567DA7F80"/>
    <w:rsid w:val="0063278D"/>
  </w:style>
  <w:style w:type="paragraph" w:customStyle="1" w:styleId="E7164D7E8EF940B1BBA27875AE188B4A">
    <w:name w:val="E7164D7E8EF940B1BBA27875AE188B4A"/>
    <w:rsid w:val="0063278D"/>
  </w:style>
  <w:style w:type="paragraph" w:customStyle="1" w:styleId="470F7156C0EB4B11A8E23A63E4031466">
    <w:name w:val="470F7156C0EB4B11A8E23A63E4031466"/>
    <w:rsid w:val="0063278D"/>
  </w:style>
  <w:style w:type="paragraph" w:customStyle="1" w:styleId="7F8EB9C9DA43491AA4048317E88822A6">
    <w:name w:val="7F8EB9C9DA43491AA4048317E88822A6"/>
    <w:rsid w:val="0063278D"/>
  </w:style>
  <w:style w:type="paragraph" w:customStyle="1" w:styleId="99141AEBADF240E6AF7341B5F6F6C0CA">
    <w:name w:val="99141AEBADF240E6AF7341B5F6F6C0CA"/>
    <w:rsid w:val="0063278D"/>
  </w:style>
  <w:style w:type="paragraph" w:customStyle="1" w:styleId="A3AA3D4504FC431DAC532E6E3ADCACAA">
    <w:name w:val="A3AA3D4504FC431DAC532E6E3ADCACAA"/>
    <w:rsid w:val="0063278D"/>
  </w:style>
  <w:style w:type="paragraph" w:customStyle="1" w:styleId="576AE2A0C2D04DD4A3E578AE6959FFD6">
    <w:name w:val="576AE2A0C2D04DD4A3E578AE6959FFD6"/>
    <w:rsid w:val="0063278D"/>
  </w:style>
  <w:style w:type="paragraph" w:customStyle="1" w:styleId="0E245CD00B264EE68C18C24A2C72A5CB">
    <w:name w:val="0E245CD00B264EE68C18C24A2C72A5CB"/>
    <w:rsid w:val="0063278D"/>
  </w:style>
  <w:style w:type="paragraph" w:customStyle="1" w:styleId="759DFF22BF404AAF9D6B9152516218B1">
    <w:name w:val="759DFF22BF404AAF9D6B9152516218B1"/>
    <w:rsid w:val="0063278D"/>
  </w:style>
  <w:style w:type="paragraph" w:customStyle="1" w:styleId="A9F4CBAA060340D7A28FE59A641C2D0E">
    <w:name w:val="A9F4CBAA060340D7A28FE59A641C2D0E"/>
    <w:rsid w:val="0063278D"/>
  </w:style>
  <w:style w:type="paragraph" w:customStyle="1" w:styleId="B9523D4F5D6A4900BB087C3943ACDEF4">
    <w:name w:val="B9523D4F5D6A4900BB087C3943ACDEF4"/>
    <w:rsid w:val="0063278D"/>
  </w:style>
  <w:style w:type="paragraph" w:customStyle="1" w:styleId="0A9FC09E2D76458CB4C4EF8AFB97AE53">
    <w:name w:val="0A9FC09E2D76458CB4C4EF8AFB97AE53"/>
    <w:rsid w:val="00B03E3B"/>
  </w:style>
  <w:style w:type="paragraph" w:customStyle="1" w:styleId="4A4C884D770F4FFEB012115990B35BD4">
    <w:name w:val="4A4C884D770F4FFEB012115990B35BD4"/>
    <w:rsid w:val="00B03E3B"/>
  </w:style>
  <w:style w:type="paragraph" w:customStyle="1" w:styleId="8D44FAB87CA74DCAAD715F596AB94F3F">
    <w:name w:val="8D44FAB87CA74DCAAD715F596AB94F3F"/>
    <w:rsid w:val="00B03E3B"/>
  </w:style>
  <w:style w:type="paragraph" w:customStyle="1" w:styleId="0807ED47E81D4BD3A90A16376DB098F5">
    <w:name w:val="0807ED47E81D4BD3A90A16376DB098F5"/>
    <w:rsid w:val="00B03E3B"/>
  </w:style>
  <w:style w:type="paragraph" w:customStyle="1" w:styleId="8B11C891623445A6ADCD493AA0DE5FD5">
    <w:name w:val="8B11C891623445A6ADCD493AA0DE5FD5"/>
    <w:rsid w:val="00B03E3B"/>
  </w:style>
  <w:style w:type="paragraph" w:customStyle="1" w:styleId="5323E26EA297474D908645262E44C40C">
    <w:name w:val="5323E26EA297474D908645262E44C40C"/>
    <w:rsid w:val="00B03E3B"/>
  </w:style>
  <w:style w:type="paragraph" w:customStyle="1" w:styleId="F94CDFD5C1ED4CAEAAD4DB3430DC586A">
    <w:name w:val="F94CDFD5C1ED4CAEAAD4DB3430DC586A"/>
    <w:rsid w:val="00B03E3B"/>
  </w:style>
  <w:style w:type="paragraph" w:customStyle="1" w:styleId="EB6EAB6B457D48D89F5301ED3BE5CFDF">
    <w:name w:val="EB6EAB6B457D48D89F5301ED3BE5CFDF"/>
    <w:rsid w:val="00B03E3B"/>
  </w:style>
  <w:style w:type="paragraph" w:customStyle="1" w:styleId="ADFBF30B8D2E4AA1BA5444B08494A7A6">
    <w:name w:val="ADFBF30B8D2E4AA1BA5444B08494A7A6"/>
    <w:rsid w:val="00B03E3B"/>
  </w:style>
  <w:style w:type="paragraph" w:customStyle="1" w:styleId="19214D64899746318CCF21A67BA1C4D2">
    <w:name w:val="19214D64899746318CCF21A67BA1C4D2"/>
    <w:rsid w:val="00B03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ECDD-044C-4A75-B8BA-52CAB38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jana.hlavova</cp:lastModifiedBy>
  <cp:revision>2</cp:revision>
  <dcterms:created xsi:type="dcterms:W3CDTF">2015-05-11T07:03:00Z</dcterms:created>
  <dcterms:modified xsi:type="dcterms:W3CDTF">2015-05-11T07:03:00Z</dcterms:modified>
</cp:coreProperties>
</file>